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FF31" w14:textId="5D79E049" w:rsidR="00FB275C" w:rsidRPr="00C32862" w:rsidRDefault="00C32862" w:rsidP="00C32862">
      <w:pPr>
        <w:rPr>
          <w:rFonts w:ascii="HG丸ｺﾞｼｯｸM-PRO" w:eastAsia="HG丸ｺﾞｼｯｸM-PRO"/>
          <w:b/>
          <w:bCs/>
          <w:i/>
          <w:sz w:val="28"/>
          <w:szCs w:val="28"/>
        </w:rPr>
      </w:pPr>
      <w:r>
        <w:rPr>
          <w:rFonts w:ascii="HGP創英角ﾎﾟｯﾌﾟ体" w:eastAsia="HGP創英角ﾎﾟｯﾌﾟ体" w:hint="eastAsia"/>
          <w:noProof/>
          <w:sz w:val="72"/>
          <w:szCs w:val="6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ACD05" wp14:editId="44B50422">
                <wp:simplePos x="0" y="0"/>
                <wp:positionH relativeFrom="column">
                  <wp:posOffset>5118118</wp:posOffset>
                </wp:positionH>
                <wp:positionV relativeFrom="paragraph">
                  <wp:posOffset>-35561</wp:posOffset>
                </wp:positionV>
                <wp:extent cx="1743075" cy="819150"/>
                <wp:effectExtent l="76200" t="152400" r="66675" b="152400"/>
                <wp:wrapNone/>
                <wp:docPr id="9" name="波線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0209">
                          <a:off x="0" y="0"/>
                          <a:ext cx="1743075" cy="819150"/>
                        </a:xfrm>
                        <a:prstGeom prst="wav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17032" w14:textId="348C13BD" w:rsidR="00C32862" w:rsidRPr="00C32862" w:rsidRDefault="00C32862" w:rsidP="00C32862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328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初心者歓迎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BACD05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9" o:spid="_x0000_s1026" type="#_x0000_t64" style="position:absolute;left:0;text-align:left;margin-left:403pt;margin-top:-2.8pt;width:137.25pt;height:64.5pt;rotation:939578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" adj="2700" filled="f" strokecolor="black [3213]" strokeweight="1pt">
                <v:stroke joinstyle="miter"/>
                <v:textbox>
                  <w:txbxContent>
                    <w:p w14:paraId="4AD17032" w14:textId="348C13BD" w:rsidR="00C32862" w:rsidRPr="00C32862" w:rsidRDefault="00C32862" w:rsidP="00C32862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C328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初心者歓迎！</w:t>
                      </w:r>
                    </w:p>
                  </w:txbxContent>
                </v:textbox>
              </v:shape>
            </w:pict>
          </mc:Fallback>
        </mc:AlternateContent>
      </w:r>
      <w:r w:rsidR="00C22AF7" w:rsidRPr="00B25822">
        <w:rPr>
          <w:rFonts w:ascii="HGP創英角ﾎﾟｯﾌﾟ体" w:eastAsia="HGP創英角ﾎﾟｯﾌﾟ体" w:hint="eastAsia"/>
          <w:noProof/>
          <w:sz w:val="72"/>
          <w:szCs w:val="66"/>
        </w:rPr>
        <w:drawing>
          <wp:anchor distT="0" distB="0" distL="114300" distR="114300" simplePos="0" relativeHeight="251660288" behindDoc="0" locked="0" layoutInCell="1" allowOverlap="1" wp14:anchorId="163F4EE3" wp14:editId="60E7A599">
            <wp:simplePos x="0" y="0"/>
            <wp:positionH relativeFrom="column">
              <wp:posOffset>-180975</wp:posOffset>
            </wp:positionH>
            <wp:positionV relativeFrom="paragraph">
              <wp:posOffset>415464</wp:posOffset>
            </wp:positionV>
            <wp:extent cx="1438275" cy="1643841"/>
            <wp:effectExtent l="0" t="0" r="0" b="0"/>
            <wp:wrapNone/>
            <wp:docPr id="8" name="図 8" descr="新☆まちゼミフラッグ（ポケオカ用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新☆まちゼミフラッグ（ポケオカ用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2" t="12180" r="5339" b="34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4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75C" w:rsidRPr="00B25822">
        <w:rPr>
          <w:rFonts w:ascii="ＭＳ ゴシック" w:eastAsia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3EA0FB" wp14:editId="06CDAB66">
                <wp:simplePos x="0" y="0"/>
                <wp:positionH relativeFrom="page">
                  <wp:posOffset>390525</wp:posOffset>
                </wp:positionH>
                <wp:positionV relativeFrom="page">
                  <wp:posOffset>704215</wp:posOffset>
                </wp:positionV>
                <wp:extent cx="6791325" cy="635"/>
                <wp:effectExtent l="0" t="19050" r="9525" b="3746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903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0.75pt;margin-top:55.45pt;width:534.7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" strokecolor="#00b0f0" strokeweight="2.25pt">
                <w10:wrap anchorx="page" anchory="page"/>
              </v:shape>
            </w:pict>
          </mc:Fallback>
        </mc:AlternateContent>
      </w:r>
      <w:r w:rsidR="00FB275C" w:rsidRPr="00C32862">
        <w:rPr>
          <w:rFonts w:ascii="HG丸ｺﾞｼｯｸM-PRO" w:eastAsia="HG丸ｺﾞｼｯｸM-PRO" w:hint="eastAsia"/>
          <w:b/>
          <w:bCs/>
          <w:i/>
          <w:color w:val="0070C0"/>
          <w:sz w:val="28"/>
          <w:szCs w:val="28"/>
        </w:rPr>
        <w:t>お客様には満足を、お店には新規顧客を。まちには賑わいを！</w:t>
      </w:r>
    </w:p>
    <w:p w14:paraId="6B20D370" w14:textId="03D280F1" w:rsidR="00B97193" w:rsidRDefault="001E1E73" w:rsidP="00C22AF7">
      <w:pPr>
        <w:pStyle w:val="a8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pict w14:anchorId="603054A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8.75pt;height:79.5pt" fillcolor="black">
            <v:shadow color="#868686"/>
            <v:textpath style="font-family:&quot;HG創英角ﾎﾟｯﾌﾟ体&quot;;v-text-reverse:t;v-text-kern:t" trim="t" fitpath="t" string="まちゼミ説明会"/>
          </v:shape>
        </w:pict>
      </w:r>
    </w:p>
    <w:p w14:paraId="655C6B51" w14:textId="77777777" w:rsidR="00C22AF7" w:rsidRPr="00FB275C" w:rsidRDefault="001E1E73" w:rsidP="00C22AF7">
      <w:pPr>
        <w:pStyle w:val="a8"/>
        <w:jc w:val="right"/>
        <w:rPr>
          <w:rFonts w:ascii="HGP創英角ﾎﾟｯﾌﾟ体" w:eastAsia="HGP創英角ﾎﾟｯﾌﾟ体"/>
          <w:b/>
          <w:bCs/>
          <w:sz w:val="72"/>
          <w:szCs w:val="66"/>
        </w:rPr>
      </w:pPr>
      <w:r>
        <w:rPr>
          <w:rFonts w:ascii="ＭＳ Ｐゴシック" w:eastAsia="ＭＳ Ｐゴシック" w:hAnsi="ＭＳ Ｐゴシック"/>
          <w:color w:val="FF0000"/>
          <w:sz w:val="22"/>
        </w:rPr>
        <w:pict w14:anchorId="392CC41E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401.25pt;height:16.5pt" fillcolor="#0070c0" strokecolor="#1f497d">
            <v:shadow color="#868686"/>
            <v:textpath style="font-family:&quot;ＭＳ Ｐゴシック&quot;;font-size:24pt;v-text-reverse:t" fitshape="t" trim="t" string="三方よし！得する街のゼミナール"/>
          </v:shape>
        </w:pict>
      </w:r>
    </w:p>
    <w:p w14:paraId="258DF78A" w14:textId="77777777" w:rsidR="00B95871" w:rsidRDefault="00452D6A">
      <w:pPr>
        <w:spacing w:line="0" w:lineRule="atLeast"/>
        <w:jc w:val="center"/>
        <w:rPr>
          <w:rFonts w:ascii="HGP創英角ｺﾞｼｯｸUB" w:eastAsia="HGP創英角ｺﾞｼｯｸUB"/>
          <w:b/>
          <w:bCs/>
          <w:sz w:val="66"/>
          <w:szCs w:val="66"/>
        </w:rPr>
      </w:pPr>
      <w:r>
        <w:rPr>
          <w:rFonts w:ascii="HGP創英角ｺﾞｼｯｸUB" w:eastAsia="HGP創英角ｺﾞｼｯｸUB"/>
          <w:b/>
          <w:bCs/>
          <w:noProof/>
          <w:sz w:val="66"/>
          <w:szCs w:val="6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6C7BE2" wp14:editId="1B35097A">
                <wp:simplePos x="0" y="0"/>
                <wp:positionH relativeFrom="column">
                  <wp:posOffset>-114300</wp:posOffset>
                </wp:positionH>
                <wp:positionV relativeFrom="paragraph">
                  <wp:posOffset>97155</wp:posOffset>
                </wp:positionV>
                <wp:extent cx="6838950" cy="2190750"/>
                <wp:effectExtent l="0" t="0" r="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2821A" w14:textId="06C81922" w:rsidR="00D80023" w:rsidRDefault="002B27B1" w:rsidP="00D80023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「得する街のゼミナール」通称『</w:t>
                            </w:r>
                            <w:r w:rsidRPr="00F64F1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まちゼ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』</w:t>
                            </w:r>
                            <w:r w:rsidR="00B95871" w:rsidRPr="00F64F1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は、お店の店主やスタッフが講師となり、</w:t>
                            </w:r>
                            <w:r w:rsidR="0020440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プロならではの</w:t>
                            </w:r>
                            <w:r w:rsidR="00B95871" w:rsidRPr="00F64F1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専門的な知識や技術</w:t>
                            </w:r>
                            <w:r w:rsidR="006E066B" w:rsidRPr="00F64F1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B95871" w:rsidRPr="00F64F1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コツ</w:t>
                            </w:r>
                            <w:r w:rsidR="006E066B" w:rsidRPr="00F64F1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など</w:t>
                            </w:r>
                            <w:r w:rsidR="00B95871" w:rsidRPr="00F64F1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20440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受講者（＝お客様）にお伝えする</w:t>
                            </w:r>
                            <w:r w:rsidR="00B95871" w:rsidRPr="00F64F1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少人数制のゼミナールです。お店の存在や特徴、店主のこだわりや人となりを知っていただくとともに</w:t>
                            </w:r>
                            <w:r w:rsidR="006E066B" w:rsidRPr="00F64F1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B95871" w:rsidRPr="00F64F1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お店とお客様との交流を通じ、信頼関係を築くことで、お店のファンづくりを推進する取り組みで</w:t>
                            </w:r>
                            <w:r w:rsidR="00BA1D5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個店</w:t>
                            </w:r>
                            <w:r w:rsidR="00575A6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と地域の活性が期待できる取組みです。</w:t>
                            </w:r>
                          </w:p>
                          <w:p w14:paraId="7B815FBB" w14:textId="0CAF4060" w:rsidR="00C706EC" w:rsidRDefault="00FD0906" w:rsidP="00D80023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既に</w:t>
                            </w:r>
                            <w:r w:rsidR="00575A6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全国</w:t>
                            </w:r>
                            <w:r w:rsidR="005529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300</w:t>
                            </w:r>
                            <w:r w:rsidR="00575A6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箇所以上の地域でまちづくり事業として実施され</w:t>
                            </w:r>
                            <w:r w:rsidR="00FB5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5529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成功事例が生ま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商工会では、</w:t>
                            </w:r>
                            <w:r w:rsidRPr="00CD045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double"/>
                              </w:rPr>
                              <w:t>本年</w:t>
                            </w:r>
                            <w:r w:rsidR="00D80023" w:rsidRPr="00CD045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double"/>
                              </w:rPr>
                              <w:t>１０</w:t>
                            </w:r>
                            <w:r w:rsidRPr="00CD045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double"/>
                              </w:rPr>
                              <w:t>月末～</w:t>
                            </w:r>
                            <w:r w:rsidR="00D80023" w:rsidRPr="00CD045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double"/>
                              </w:rPr>
                              <w:t>１１</w:t>
                            </w:r>
                            <w:r w:rsidRPr="00CD045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double"/>
                              </w:rPr>
                              <w:t>月に実施を予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しており、参加店を募集しております。</w:t>
                            </w:r>
                          </w:p>
                          <w:p w14:paraId="2D4283D1" w14:textId="6EF39354" w:rsidR="00C706EC" w:rsidRPr="00B25822" w:rsidRDefault="00C32862" w:rsidP="00707D08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●</w:t>
                            </w:r>
                            <w:r w:rsidR="00C706EC" w:rsidRPr="00B2582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「やってみようかな」「話だけでも聞いてみようかな」と思われる事業所の皆様、</w:t>
                            </w:r>
                          </w:p>
                          <w:p w14:paraId="6BC7BE91" w14:textId="2931CB17" w:rsidR="00C706EC" w:rsidRPr="00B25822" w:rsidRDefault="00C32862" w:rsidP="00707D08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●</w:t>
                            </w:r>
                            <w:r w:rsidR="00707D08" w:rsidRPr="00B2582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「前回参加したけど復習したい」と考える事業所の皆様、</w:t>
                            </w:r>
                            <w:r w:rsidR="00C706EC" w:rsidRPr="00B2582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ぜひご参加ください！</w:t>
                            </w:r>
                          </w:p>
                          <w:p w14:paraId="68E6B21D" w14:textId="693761FD" w:rsidR="00B95871" w:rsidRPr="00D80023" w:rsidRDefault="00C22AF7" w:rsidP="00D80023">
                            <w:pPr>
                              <w:spacing w:line="400" w:lineRule="exact"/>
                              <w:ind w:firstLineChars="50" w:firstLine="14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800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お客様との絆づくりに！</w:t>
                            </w:r>
                            <w:r w:rsidR="00D800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800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農業や工業の事業者も大歓迎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C7BE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-9pt;margin-top:7.65pt;width:538.5pt;height:17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" stroked="f">
                <v:textbox inset="5.85pt,.7pt,5.85pt,.7pt">
                  <w:txbxContent>
                    <w:p w14:paraId="4A72821A" w14:textId="06C81922" w:rsidR="00D80023" w:rsidRDefault="002B27B1" w:rsidP="00D80023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「得する街のゼミナール」通称『</w:t>
                      </w:r>
                      <w:r w:rsidRPr="00F64F1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まちゼ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』</w:t>
                      </w:r>
                      <w:r w:rsidR="00B95871" w:rsidRPr="00F64F1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は、お店の店主やスタッフが講師となり、</w:t>
                      </w:r>
                      <w:r w:rsidR="0020440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プロならではの</w:t>
                      </w:r>
                      <w:r w:rsidR="00B95871" w:rsidRPr="00F64F1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専門的な知識や技術</w:t>
                      </w:r>
                      <w:r w:rsidR="006E066B" w:rsidRPr="00F64F1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 w:rsidR="00B95871" w:rsidRPr="00F64F1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コツ</w:t>
                      </w:r>
                      <w:r w:rsidR="006E066B" w:rsidRPr="00F64F1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など</w:t>
                      </w:r>
                      <w:r w:rsidR="00B95871" w:rsidRPr="00F64F1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を</w:t>
                      </w:r>
                      <w:r w:rsidR="0020440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受講者（＝お客様）にお伝えする</w:t>
                      </w:r>
                      <w:r w:rsidR="00B95871" w:rsidRPr="00F64F1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少人数制のゼミナールです。お店の存在や特徴、店主のこだわりや人となりを知っていただくとともに</w:t>
                      </w:r>
                      <w:r w:rsidR="006E066B" w:rsidRPr="00F64F1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 w:rsidR="00B95871" w:rsidRPr="00F64F1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お店とお客様との交流を通じ、信頼関係を築くことで、お店のファンづくりを推進する取り組みで</w:t>
                      </w:r>
                      <w:r w:rsidR="00BA1D5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個店</w:t>
                      </w:r>
                      <w:r w:rsidR="00575A6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と地域の活性が期待できる取組みです。</w:t>
                      </w:r>
                    </w:p>
                    <w:p w14:paraId="7B815FBB" w14:textId="0CAF4060" w:rsidR="00C706EC" w:rsidRDefault="00FD0906" w:rsidP="00D80023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既に</w:t>
                      </w:r>
                      <w:r w:rsidR="00575A6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全国</w:t>
                      </w:r>
                      <w:r w:rsidR="005529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300</w:t>
                      </w:r>
                      <w:r w:rsidR="00575A6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箇所以上の地域でまちづくり事業として実施され</w:t>
                      </w:r>
                      <w:r w:rsidR="00FB553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 w:rsidR="005529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成功事例が生ま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商工会では、</w:t>
                      </w:r>
                      <w:r w:rsidRPr="00CD045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double"/>
                        </w:rPr>
                        <w:t>本年</w:t>
                      </w:r>
                      <w:r w:rsidR="00D80023" w:rsidRPr="00CD045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double"/>
                        </w:rPr>
                        <w:t>１０</w:t>
                      </w:r>
                      <w:r w:rsidRPr="00CD045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double"/>
                        </w:rPr>
                        <w:t>月末～</w:t>
                      </w:r>
                      <w:r w:rsidR="00D80023" w:rsidRPr="00CD045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double"/>
                        </w:rPr>
                        <w:t>１１</w:t>
                      </w:r>
                      <w:r w:rsidRPr="00CD045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double"/>
                        </w:rPr>
                        <w:t>月に実施を予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しており、参加店を募集しております。</w:t>
                      </w:r>
                    </w:p>
                    <w:p w14:paraId="2D4283D1" w14:textId="6EF39354" w:rsidR="00C706EC" w:rsidRPr="00B25822" w:rsidRDefault="00C32862" w:rsidP="00707D08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●</w:t>
                      </w:r>
                      <w:r w:rsidR="00C706EC" w:rsidRPr="00B2582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「やってみようかな」「話だけでも聞いてみようかな」と思われる事業所の皆様、</w:t>
                      </w:r>
                    </w:p>
                    <w:p w14:paraId="6BC7BE91" w14:textId="2931CB17" w:rsidR="00C706EC" w:rsidRPr="00B25822" w:rsidRDefault="00C32862" w:rsidP="00707D08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●</w:t>
                      </w:r>
                      <w:r w:rsidR="00707D08" w:rsidRPr="00B2582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「前回参加したけど復習したい」と考える事業所の皆様、</w:t>
                      </w:r>
                      <w:r w:rsidR="00C706EC" w:rsidRPr="00B2582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ぜひご参加ください！</w:t>
                      </w:r>
                    </w:p>
                    <w:p w14:paraId="68E6B21D" w14:textId="693761FD" w:rsidR="00B95871" w:rsidRPr="00D80023" w:rsidRDefault="00C22AF7" w:rsidP="00D80023">
                      <w:pPr>
                        <w:spacing w:line="400" w:lineRule="exact"/>
                        <w:ind w:firstLineChars="50" w:firstLine="14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D80023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70C0"/>
                          <w:sz w:val="28"/>
                          <w:szCs w:val="28"/>
                        </w:rPr>
                        <w:t>お客様との絆づくりに！</w:t>
                      </w:r>
                      <w:r w:rsidR="00D80023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 w:rsidRPr="00D80023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70C0"/>
                          <w:sz w:val="28"/>
                          <w:szCs w:val="28"/>
                        </w:rPr>
                        <w:t>農業や工業の事業者も大歓迎！</w:t>
                      </w:r>
                    </w:p>
                  </w:txbxContent>
                </v:textbox>
              </v:shape>
            </w:pict>
          </mc:Fallback>
        </mc:AlternateContent>
      </w:r>
    </w:p>
    <w:p w14:paraId="525E3F4D" w14:textId="7D1BB396" w:rsidR="00B95871" w:rsidRDefault="00B95871">
      <w:pPr>
        <w:spacing w:line="0" w:lineRule="atLeast"/>
        <w:jc w:val="center"/>
        <w:rPr>
          <w:rFonts w:ascii="HGP創英角ｺﾞｼｯｸUB" w:eastAsia="HGP創英角ｺﾞｼｯｸUB"/>
          <w:b/>
          <w:bCs/>
          <w:sz w:val="66"/>
          <w:szCs w:val="66"/>
        </w:rPr>
      </w:pPr>
    </w:p>
    <w:p w14:paraId="04AF4278" w14:textId="77777777" w:rsidR="008D63DF" w:rsidRPr="008D63DF" w:rsidRDefault="008D63DF" w:rsidP="008D63DF">
      <w:pPr>
        <w:spacing w:line="0" w:lineRule="atLeast"/>
        <w:jc w:val="center"/>
        <w:rPr>
          <w:rFonts w:ascii="HGP創英角ｺﾞｼｯｸUB" w:eastAsia="HGP創英角ｺﾞｼｯｸUB"/>
          <w:b/>
          <w:bCs/>
          <w:sz w:val="66"/>
          <w:szCs w:val="66"/>
        </w:rPr>
      </w:pPr>
    </w:p>
    <w:p w14:paraId="5295B2BC" w14:textId="77777777" w:rsidR="000901D3" w:rsidRDefault="000901D3">
      <w:pPr>
        <w:spacing w:line="0" w:lineRule="atLeast"/>
        <w:jc w:val="center"/>
        <w:rPr>
          <w:rFonts w:ascii="HGP創英角ｺﾞｼｯｸUB" w:eastAsia="HGP創英角ｺﾞｼｯｸUB"/>
          <w:b/>
          <w:bCs/>
          <w:szCs w:val="21"/>
        </w:rPr>
      </w:pPr>
    </w:p>
    <w:p w14:paraId="53F6B887" w14:textId="77777777" w:rsidR="000901D3" w:rsidRDefault="000901D3">
      <w:pPr>
        <w:spacing w:line="0" w:lineRule="atLeast"/>
        <w:jc w:val="center"/>
        <w:rPr>
          <w:rFonts w:ascii="HGP創英角ｺﾞｼｯｸUB" w:eastAsia="HGP創英角ｺﾞｼｯｸUB"/>
          <w:b/>
          <w:bCs/>
          <w:szCs w:val="21"/>
        </w:rPr>
      </w:pPr>
    </w:p>
    <w:p w14:paraId="3B11F1E7" w14:textId="77777777" w:rsidR="000901D3" w:rsidRDefault="000901D3">
      <w:pPr>
        <w:spacing w:line="0" w:lineRule="atLeast"/>
        <w:jc w:val="center"/>
        <w:rPr>
          <w:rFonts w:ascii="HGP創英角ｺﾞｼｯｸUB" w:eastAsia="HGP創英角ｺﾞｼｯｸUB"/>
          <w:b/>
          <w:bCs/>
          <w:szCs w:val="21"/>
        </w:rPr>
      </w:pPr>
    </w:p>
    <w:p w14:paraId="3A7A031C" w14:textId="77777777" w:rsidR="00B92270" w:rsidRPr="00B92270" w:rsidRDefault="00B92270" w:rsidP="00A33C97">
      <w:pPr>
        <w:spacing w:line="0" w:lineRule="atLeast"/>
        <w:jc w:val="center"/>
        <w:rPr>
          <w:rFonts w:ascii="HGP創英角ｺﾞｼｯｸUB" w:eastAsia="HGP創英角ｺﾞｼｯｸUB"/>
          <w:b/>
          <w:bCs/>
          <w:szCs w:val="21"/>
        </w:rPr>
      </w:pPr>
    </w:p>
    <w:p w14:paraId="75D61AFE" w14:textId="72ED2BCC" w:rsidR="004B1DB9" w:rsidRPr="00F02BD5" w:rsidRDefault="00102791" w:rsidP="00E32F2D">
      <w:pPr>
        <w:spacing w:line="0" w:lineRule="atLeast"/>
        <w:rPr>
          <w:rFonts w:ascii="HGP創英角ｺﾞｼｯｸUB" w:eastAsia="HGP創英角ｺﾞｼｯｸUB"/>
          <w:b/>
          <w:bCs/>
          <w:sz w:val="28"/>
          <w:szCs w:val="28"/>
        </w:rPr>
      </w:pPr>
      <w:r w:rsidRPr="00F02BD5">
        <w:rPr>
          <w:rFonts w:ascii="HGP創英角ｺﾞｼｯｸUB" w:eastAsia="HGP創英角ｺﾞｼｯｸUB" w:hint="eastAsia"/>
          <w:b/>
          <w:bCs/>
          <w:sz w:val="28"/>
          <w:szCs w:val="28"/>
        </w:rPr>
        <w:t>◆</w:t>
      </w:r>
      <w:r w:rsidR="00D80023">
        <w:rPr>
          <w:rFonts w:ascii="HGP創英角ｺﾞｼｯｸUB" w:eastAsia="HGP創英角ｺﾞｼｯｸUB" w:hint="eastAsia"/>
          <w:b/>
          <w:bCs/>
          <w:sz w:val="28"/>
          <w:szCs w:val="28"/>
        </w:rPr>
        <w:t xml:space="preserve">　</w:t>
      </w:r>
      <w:r w:rsidR="00B25822">
        <w:rPr>
          <w:rFonts w:ascii="HGP創英角ｺﾞｼｯｸUB" w:eastAsia="HGP創英角ｺﾞｼｯｸUB" w:hint="eastAsia"/>
          <w:b/>
          <w:bCs/>
          <w:sz w:val="28"/>
          <w:szCs w:val="28"/>
        </w:rPr>
        <w:t>甲州</w:t>
      </w:r>
      <w:r w:rsidR="00B92270">
        <w:rPr>
          <w:rFonts w:ascii="HGP創英角ｺﾞｼｯｸUB" w:eastAsia="HGP創英角ｺﾞｼｯｸUB" w:hint="eastAsia"/>
          <w:b/>
          <w:bCs/>
          <w:sz w:val="28"/>
          <w:szCs w:val="28"/>
        </w:rPr>
        <w:t>まちゼミ</w:t>
      </w:r>
      <w:r w:rsidR="00C706EC">
        <w:rPr>
          <w:rFonts w:ascii="HGP創英角ｺﾞｼｯｸUB" w:eastAsia="HGP創英角ｺﾞｼｯｸUB" w:hint="eastAsia"/>
          <w:b/>
          <w:bCs/>
          <w:sz w:val="28"/>
          <w:szCs w:val="28"/>
        </w:rPr>
        <w:t>説明会</w:t>
      </w:r>
      <w:r w:rsidR="00D80023">
        <w:rPr>
          <w:rFonts w:ascii="HGP創英角ｺﾞｼｯｸUB" w:eastAsia="HGP創英角ｺﾞｼｯｸUB" w:hint="eastAsia"/>
          <w:b/>
          <w:bCs/>
          <w:sz w:val="28"/>
          <w:szCs w:val="28"/>
        </w:rPr>
        <w:t xml:space="preserve">　</w:t>
      </w:r>
      <w:r w:rsidRPr="00F02BD5">
        <w:rPr>
          <w:rFonts w:ascii="HGP創英角ｺﾞｼｯｸUB" w:eastAsia="HGP創英角ｺﾞｼｯｸUB" w:hint="eastAsia"/>
          <w:b/>
          <w:bCs/>
          <w:sz w:val="28"/>
          <w:szCs w:val="28"/>
        </w:rPr>
        <w:t>◆</w:t>
      </w:r>
    </w:p>
    <w:p w14:paraId="31D6699A" w14:textId="726DC080" w:rsidR="004B1DB9" w:rsidRPr="00102791" w:rsidRDefault="00707D08" w:rsidP="00E32F2D">
      <w:pPr>
        <w:spacing w:line="0" w:lineRule="atLeast"/>
        <w:rPr>
          <w:rFonts w:ascii="ＭＳ ゴシック" w:eastAsia="ＭＳ ゴシック" w:hAnsi="ＭＳ ゴシック"/>
          <w:b/>
          <w:sz w:val="10"/>
          <w:szCs w:val="10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555F5FB" wp14:editId="5CB9413F">
                <wp:simplePos x="0" y="0"/>
                <wp:positionH relativeFrom="column">
                  <wp:posOffset>-66675</wp:posOffset>
                </wp:positionH>
                <wp:positionV relativeFrom="paragraph">
                  <wp:posOffset>59054</wp:posOffset>
                </wp:positionV>
                <wp:extent cx="6934200" cy="2562225"/>
                <wp:effectExtent l="0" t="0" r="19050" b="2857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25622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D5DD2" w14:textId="77777777" w:rsidR="00135019" w:rsidRDefault="00135019" w:rsidP="001350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5F5F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8" o:spid="_x0000_s1028" type="#_x0000_t176" style="position:absolute;left:0;text-align:left;margin-left:-5.25pt;margin-top:4.65pt;width:546pt;height:201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">
                <v:textbox inset="5.85pt,.7pt,5.85pt,.7pt">
                  <w:txbxContent>
                    <w:p w14:paraId="001D5DD2" w14:textId="77777777" w:rsidR="00135019" w:rsidRDefault="00135019" w:rsidP="001350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54907" w:rsidRPr="00754907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1684E0" wp14:editId="4A08E301">
                <wp:simplePos x="0" y="0"/>
                <wp:positionH relativeFrom="page">
                  <wp:posOffset>390525</wp:posOffset>
                </wp:positionH>
                <wp:positionV relativeFrom="page">
                  <wp:posOffset>5029200</wp:posOffset>
                </wp:positionV>
                <wp:extent cx="6934200" cy="0"/>
                <wp:effectExtent l="0" t="38100" r="0" b="3810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93895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DAE41" id="AutoShape 6" o:spid="_x0000_s1026" type="#_x0000_t32" style="position:absolute;left:0;text-align:left;margin-left:30.75pt;margin-top:396pt;width:546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" strokecolor="#938953" strokeweight="6pt">
                <w10:wrap anchorx="page" anchory="page"/>
              </v:shape>
            </w:pict>
          </mc:Fallback>
        </mc:AlternateContent>
      </w:r>
    </w:p>
    <w:p w14:paraId="099DFF02" w14:textId="77777777" w:rsidR="00E32F2D" w:rsidRPr="00E32F2D" w:rsidRDefault="00E32F2D" w:rsidP="00E32F2D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p w14:paraId="0D4C9CD6" w14:textId="77777777" w:rsidR="00414E21" w:rsidRPr="00414E21" w:rsidRDefault="00414E21" w:rsidP="00E32F2D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p w14:paraId="4F297E8E" w14:textId="77777777" w:rsidR="00A4729D" w:rsidRDefault="00452D6A" w:rsidP="00E32F2D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2CEC3E" wp14:editId="51F98464">
                <wp:simplePos x="0" y="0"/>
                <wp:positionH relativeFrom="column">
                  <wp:posOffset>161925</wp:posOffset>
                </wp:positionH>
                <wp:positionV relativeFrom="paragraph">
                  <wp:posOffset>19685</wp:posOffset>
                </wp:positionV>
                <wp:extent cx="6496050" cy="2371725"/>
                <wp:effectExtent l="0" t="0" r="0" b="952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AF1D9" w14:textId="5B90F03B" w:rsidR="004E5AE7" w:rsidRPr="00D82182" w:rsidRDefault="006C647A" w:rsidP="00593F4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 w:rsidRP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◇</w:t>
                            </w:r>
                            <w:r w:rsidR="00C706EC" w:rsidRP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日時</w:t>
                            </w:r>
                            <w:r w:rsidR="006B3728" w:rsidRP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 w:rsidR="00FB5533" w:rsidRPr="00D821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令和３</w:t>
                            </w:r>
                            <w:r w:rsidR="006B3728" w:rsidRPr="00D821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  <w:r w:rsidR="00FB5533" w:rsidRPr="00D821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７</w:t>
                            </w:r>
                            <w:r w:rsidR="006B3728" w:rsidRPr="00D821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 w:rsidR="00FB5533" w:rsidRPr="00D821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１４</w:t>
                            </w:r>
                            <w:r w:rsidR="00C706EC" w:rsidRPr="00D821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日（</w:t>
                            </w:r>
                            <w:r w:rsidR="00FB5533" w:rsidRPr="00D821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水</w:t>
                            </w:r>
                            <w:r w:rsidR="00C706EC" w:rsidRPr="00D821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）</w:t>
                            </w:r>
                            <w:r w:rsidR="00D821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【</w:t>
                            </w:r>
                            <w:r w:rsidR="005607B2" w:rsidRPr="00D821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昼の部</w:t>
                            </w:r>
                            <w:r w:rsidR="00D821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】</w:t>
                            </w:r>
                            <w:r w:rsidR="00C706EC" w:rsidRPr="00D821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14時～</w:t>
                            </w:r>
                            <w:r w:rsidR="004E5AE7" w:rsidRPr="00D821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16時</w:t>
                            </w:r>
                            <w:r w:rsidR="00C706EC" w:rsidRPr="00D821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／</w:t>
                            </w:r>
                            <w:r w:rsidR="00D821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【</w:t>
                            </w:r>
                            <w:r w:rsidR="005607B2" w:rsidRPr="00D821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夜の部</w:t>
                            </w:r>
                            <w:r w:rsidR="00D821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】</w:t>
                            </w:r>
                            <w:r w:rsidR="00C706EC" w:rsidRPr="00D821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19時～</w:t>
                            </w:r>
                            <w:r w:rsidR="004E5AE7" w:rsidRPr="00D821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21時</w:t>
                            </w:r>
                          </w:p>
                          <w:p w14:paraId="5DACD5A1" w14:textId="76BCA3FD" w:rsidR="005D18A9" w:rsidRPr="00EE1C7E" w:rsidRDefault="00C706EC" w:rsidP="00593F4C">
                            <w:pPr>
                              <w:spacing w:line="360" w:lineRule="exact"/>
                              <w:ind w:firstLineChars="400" w:firstLine="96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 w:rsidRPr="00EE1C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（</w:t>
                            </w:r>
                            <w:r w:rsidR="00FB5533" w:rsidRPr="00EE1C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="004E5AE7" w:rsidRPr="00EE1C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同じ内容</w:t>
                            </w:r>
                            <w:r w:rsidR="00FB5533" w:rsidRPr="00EE1C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で、昼と夜に</w:t>
                            </w:r>
                            <w:r w:rsidR="004E5AE7" w:rsidRPr="00EE1C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行います</w:t>
                            </w:r>
                            <w:r w:rsidR="00FB5533" w:rsidRPr="00EE1C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Pr="00EE1C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）</w:t>
                            </w:r>
                          </w:p>
                          <w:p w14:paraId="4A8C5EB3" w14:textId="6D807DB6" w:rsidR="00B03C07" w:rsidRPr="00D82182" w:rsidRDefault="006C647A" w:rsidP="00593F4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◇</w:t>
                            </w:r>
                            <w:r w:rsidR="004E5AE7" w:rsidRP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場所　甲州市商工会館</w:t>
                            </w:r>
                            <w:r w:rsidR="00FB5533" w:rsidRP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２</w:t>
                            </w:r>
                            <w:r w:rsidR="004E5AE7" w:rsidRP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階会議室</w:t>
                            </w:r>
                          </w:p>
                          <w:p w14:paraId="0619D15F" w14:textId="4EFAB283" w:rsidR="00CD5FAF" w:rsidRPr="00D82182" w:rsidRDefault="006C647A" w:rsidP="00593F4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◇</w:t>
                            </w:r>
                            <w:r w:rsidR="004E5AE7" w:rsidRP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内容　</w:t>
                            </w:r>
                            <w:r w:rsid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●</w:t>
                            </w:r>
                            <w:r w:rsidR="004E5AE7" w:rsidRP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講座・内容の組み方、リピー</w:t>
                            </w:r>
                            <w:r w:rsidR="00FB5533" w:rsidRP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ター</w:t>
                            </w:r>
                            <w:r w:rsidR="004E5AE7" w:rsidRP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の作り方</w:t>
                            </w:r>
                          </w:p>
                          <w:p w14:paraId="2781E2E9" w14:textId="6C56F5EE" w:rsidR="004E5AE7" w:rsidRPr="00D82182" w:rsidRDefault="004E5AE7" w:rsidP="00593F4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　　　</w:t>
                            </w:r>
                            <w:r w:rsid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●</w:t>
                            </w:r>
                            <w:r w:rsidRP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開催に向けたスケジュールの説明</w:t>
                            </w:r>
                          </w:p>
                          <w:p w14:paraId="3CEABD5E" w14:textId="05AC171B" w:rsidR="004E5AE7" w:rsidRPr="00D82182" w:rsidRDefault="004E5AE7" w:rsidP="00593F4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　　　</w:t>
                            </w:r>
                            <w:r w:rsid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●</w:t>
                            </w:r>
                            <w:r w:rsidRP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その他</w:t>
                            </w:r>
                            <w:r w:rsid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、</w:t>
                            </w:r>
                            <w:r w:rsidRP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質問にお応えします</w:t>
                            </w:r>
                            <w:r w:rsid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！</w:t>
                            </w:r>
                          </w:p>
                          <w:p w14:paraId="146F85E2" w14:textId="77777777" w:rsidR="004E5AE7" w:rsidRPr="00D82182" w:rsidRDefault="004E5AE7" w:rsidP="00593F4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◇講師　岡崎まちゼミの会　代表　松井洋一郎　氏</w:t>
                            </w:r>
                          </w:p>
                          <w:p w14:paraId="156FF490" w14:textId="394D2445" w:rsidR="006A7E33" w:rsidRPr="00D82182" w:rsidRDefault="006A7E33" w:rsidP="00D82182">
                            <w:pPr>
                              <w:spacing w:line="360" w:lineRule="exact"/>
                              <w:ind w:firstLineChars="400" w:firstLine="80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0"/>
                              </w:rPr>
                            </w:pPr>
                            <w:r w:rsidRP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内閣</w:t>
                            </w:r>
                            <w:r w:rsidR="001E1E7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官房</w:t>
                            </w:r>
                            <w:r w:rsidRP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地域活性化伝道師、経済産業省タウンプ</w:t>
                            </w:r>
                            <w:r w:rsidR="009176AE" w:rsidRP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ロデ</w:t>
                            </w:r>
                            <w:r w:rsidRP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ューサー</w:t>
                            </w:r>
                          </w:p>
                          <w:p w14:paraId="0305FA67" w14:textId="5C06F3F4" w:rsidR="00B03C07" w:rsidRPr="00D82182" w:rsidRDefault="006C647A" w:rsidP="00593F4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◇</w:t>
                            </w:r>
                            <w:r w:rsidR="00967B0C" w:rsidRP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申込締切</w:t>
                            </w:r>
                            <w:r w:rsidR="00B03C07" w:rsidRP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 w:rsidR="00FB5533" w:rsidRPr="00CD04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u w:val="double"/>
                              </w:rPr>
                              <w:t>７</w:t>
                            </w:r>
                            <w:r w:rsidR="00967B0C" w:rsidRPr="00CD04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u w:val="double"/>
                              </w:rPr>
                              <w:t>月</w:t>
                            </w:r>
                            <w:r w:rsidR="00FB5533" w:rsidRPr="00CD04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u w:val="double"/>
                              </w:rPr>
                              <w:t>２</w:t>
                            </w:r>
                            <w:r w:rsidR="00967B0C" w:rsidRPr="00CD04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u w:val="double"/>
                              </w:rPr>
                              <w:t>日までに</w:t>
                            </w:r>
                            <w:r w:rsid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、</w:t>
                            </w:r>
                            <w:r w:rsidR="00967B0C" w:rsidRP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下記にて返信下さい</w:t>
                            </w:r>
                            <w:r w:rsidR="00B03C07" w:rsidRP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。</w:t>
                            </w:r>
                          </w:p>
                          <w:p w14:paraId="1763FCD7" w14:textId="77777777" w:rsidR="00D51274" w:rsidRPr="00D82182" w:rsidRDefault="006C647A" w:rsidP="00593F4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◇</w:t>
                            </w:r>
                            <w:r w:rsidR="00967B0C" w:rsidRP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その他</w:t>
                            </w:r>
                            <w:r w:rsidR="00967B0C" w:rsidRPr="00D821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　詳細は裏面の開催要項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CEC3E" id="Text Box 15" o:spid="_x0000_s1029" type="#_x0000_t202" style="position:absolute;left:0;text-align:left;margin-left:12.75pt;margin-top:1.55pt;width:511.5pt;height:18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" stroked="f">
                <v:textbox inset="5.85pt,.7pt,5.85pt,.7pt">
                  <w:txbxContent>
                    <w:p w14:paraId="2DCAF1D9" w14:textId="5B90F03B" w:rsidR="004E5AE7" w:rsidRPr="00D82182" w:rsidRDefault="006C647A" w:rsidP="00593F4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</w:pPr>
                      <w:r w:rsidRP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◇</w:t>
                      </w:r>
                      <w:r w:rsidR="00C706EC" w:rsidRP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日時</w:t>
                      </w:r>
                      <w:r w:rsidR="006B3728" w:rsidRP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</w:t>
                      </w:r>
                      <w:r w:rsidR="00FB5533" w:rsidRPr="00D821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令和３</w:t>
                      </w:r>
                      <w:r w:rsidR="006B3728" w:rsidRPr="00D821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年</w:t>
                      </w:r>
                      <w:r w:rsidR="00FB5533" w:rsidRPr="00D821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７</w:t>
                      </w:r>
                      <w:r w:rsidR="006B3728" w:rsidRPr="00D821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月</w:t>
                      </w:r>
                      <w:r w:rsidR="00FB5533" w:rsidRPr="00D821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１４</w:t>
                      </w:r>
                      <w:r w:rsidR="00C706EC" w:rsidRPr="00D821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日（</w:t>
                      </w:r>
                      <w:r w:rsidR="00FB5533" w:rsidRPr="00D821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水</w:t>
                      </w:r>
                      <w:r w:rsidR="00C706EC" w:rsidRPr="00D821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）</w:t>
                      </w:r>
                      <w:r w:rsidR="00D821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【</w:t>
                      </w:r>
                      <w:r w:rsidR="005607B2" w:rsidRPr="00D821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昼の部</w:t>
                      </w:r>
                      <w:r w:rsidR="00D821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】</w:t>
                      </w:r>
                      <w:r w:rsidR="00C706EC" w:rsidRPr="00D821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14時～</w:t>
                      </w:r>
                      <w:r w:rsidR="004E5AE7" w:rsidRPr="00D821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16時</w:t>
                      </w:r>
                      <w:r w:rsidR="00C706EC" w:rsidRPr="00D821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／</w:t>
                      </w:r>
                      <w:r w:rsidR="00D821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【</w:t>
                      </w:r>
                      <w:r w:rsidR="005607B2" w:rsidRPr="00D821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夜の部</w:t>
                      </w:r>
                      <w:r w:rsidR="00D821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】</w:t>
                      </w:r>
                      <w:r w:rsidR="00C706EC" w:rsidRPr="00D821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19時～</w:t>
                      </w:r>
                      <w:r w:rsidR="004E5AE7" w:rsidRPr="00D821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21時</w:t>
                      </w:r>
                    </w:p>
                    <w:p w14:paraId="5DACD5A1" w14:textId="76BCA3FD" w:rsidR="005D18A9" w:rsidRPr="00EE1C7E" w:rsidRDefault="00C706EC" w:rsidP="00593F4C">
                      <w:pPr>
                        <w:spacing w:line="360" w:lineRule="exact"/>
                        <w:ind w:firstLineChars="400" w:firstLine="964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</w:pPr>
                      <w:r w:rsidRPr="00EE1C7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（</w:t>
                      </w:r>
                      <w:r w:rsidR="00FB5533" w:rsidRPr="00EE1C7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 xml:space="preserve">　</w:t>
                      </w:r>
                      <w:r w:rsidR="004E5AE7" w:rsidRPr="00EE1C7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同じ内容</w:t>
                      </w:r>
                      <w:r w:rsidR="00FB5533" w:rsidRPr="00EE1C7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で、昼と夜に</w:t>
                      </w:r>
                      <w:r w:rsidR="004E5AE7" w:rsidRPr="00EE1C7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行います</w:t>
                      </w:r>
                      <w:r w:rsidR="00FB5533" w:rsidRPr="00EE1C7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 xml:space="preserve">　</w:t>
                      </w:r>
                      <w:r w:rsidRPr="00EE1C7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）</w:t>
                      </w:r>
                    </w:p>
                    <w:p w14:paraId="4A8C5EB3" w14:textId="6D807DB6" w:rsidR="00B03C07" w:rsidRPr="00D82182" w:rsidRDefault="006C647A" w:rsidP="00593F4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◇</w:t>
                      </w:r>
                      <w:r w:rsidR="004E5AE7" w:rsidRP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場所　甲州市商工会館</w:t>
                      </w:r>
                      <w:r w:rsidR="00FB5533" w:rsidRP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２</w:t>
                      </w:r>
                      <w:r w:rsidR="004E5AE7" w:rsidRP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階会議室</w:t>
                      </w:r>
                    </w:p>
                    <w:p w14:paraId="0619D15F" w14:textId="4EFAB283" w:rsidR="00CD5FAF" w:rsidRPr="00D82182" w:rsidRDefault="006C647A" w:rsidP="00593F4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◇</w:t>
                      </w:r>
                      <w:r w:rsidR="004E5AE7" w:rsidRP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内容　</w:t>
                      </w:r>
                      <w:r w:rsid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●</w:t>
                      </w:r>
                      <w:r w:rsidR="004E5AE7" w:rsidRP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講座・内容の組み方、リピー</w:t>
                      </w:r>
                      <w:r w:rsidR="00FB5533" w:rsidRP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ター</w:t>
                      </w:r>
                      <w:r w:rsidR="004E5AE7" w:rsidRP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の作り方</w:t>
                      </w:r>
                    </w:p>
                    <w:p w14:paraId="2781E2E9" w14:textId="6C56F5EE" w:rsidR="004E5AE7" w:rsidRPr="00D82182" w:rsidRDefault="004E5AE7" w:rsidP="00593F4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　　　</w:t>
                      </w:r>
                      <w:r w:rsid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●</w:t>
                      </w:r>
                      <w:r w:rsidRP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開催に向けたスケジュールの説明</w:t>
                      </w:r>
                    </w:p>
                    <w:p w14:paraId="3CEABD5E" w14:textId="05AC171B" w:rsidR="004E5AE7" w:rsidRPr="00D82182" w:rsidRDefault="004E5AE7" w:rsidP="00593F4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　　　</w:t>
                      </w:r>
                      <w:r w:rsid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●</w:t>
                      </w:r>
                      <w:r w:rsidRP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その他</w:t>
                      </w:r>
                      <w:r w:rsid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、</w:t>
                      </w:r>
                      <w:r w:rsidRP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質問にお応えします</w:t>
                      </w:r>
                      <w:r w:rsid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！</w:t>
                      </w:r>
                    </w:p>
                    <w:p w14:paraId="146F85E2" w14:textId="77777777" w:rsidR="004E5AE7" w:rsidRPr="00D82182" w:rsidRDefault="004E5AE7" w:rsidP="00593F4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◇講師　岡崎まちゼミの会　代表　松井洋一郎　氏</w:t>
                      </w:r>
                    </w:p>
                    <w:p w14:paraId="156FF490" w14:textId="394D2445" w:rsidR="006A7E33" w:rsidRPr="00D82182" w:rsidRDefault="006A7E33" w:rsidP="00D82182">
                      <w:pPr>
                        <w:spacing w:line="360" w:lineRule="exact"/>
                        <w:ind w:firstLineChars="400" w:firstLine="800"/>
                        <w:rPr>
                          <w:rFonts w:ascii="HG丸ｺﾞｼｯｸM-PRO" w:eastAsia="HG丸ｺﾞｼｯｸM-PRO" w:hAnsi="HG丸ｺﾞｼｯｸM-PRO"/>
                          <w:bCs/>
                          <w:sz w:val="20"/>
                          <w:szCs w:val="20"/>
                        </w:rPr>
                      </w:pPr>
                      <w:r w:rsidRP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</w:rPr>
                        <w:t>内閣</w:t>
                      </w:r>
                      <w:r w:rsidR="001E1E73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</w:rPr>
                        <w:t>官房</w:t>
                      </w:r>
                      <w:r w:rsidRP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</w:rPr>
                        <w:t>地域活性化伝道師、経済産業省タウンプ</w:t>
                      </w:r>
                      <w:r w:rsidR="009176AE" w:rsidRP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</w:rPr>
                        <w:t>ロデ</w:t>
                      </w:r>
                      <w:r w:rsidRP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</w:rPr>
                        <w:t>ューサー</w:t>
                      </w:r>
                    </w:p>
                    <w:p w14:paraId="0305FA67" w14:textId="5C06F3F4" w:rsidR="00B03C07" w:rsidRPr="00D82182" w:rsidRDefault="006C647A" w:rsidP="00593F4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◇</w:t>
                      </w:r>
                      <w:r w:rsidR="00967B0C" w:rsidRP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申込締切</w:t>
                      </w:r>
                      <w:r w:rsidR="00B03C07" w:rsidRP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</w:t>
                      </w:r>
                      <w:r w:rsidR="00FB5533" w:rsidRPr="00CD045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u w:val="double"/>
                        </w:rPr>
                        <w:t>７</w:t>
                      </w:r>
                      <w:r w:rsidR="00967B0C" w:rsidRPr="00CD045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u w:val="double"/>
                        </w:rPr>
                        <w:t>月</w:t>
                      </w:r>
                      <w:r w:rsidR="00FB5533" w:rsidRPr="00CD045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u w:val="double"/>
                        </w:rPr>
                        <w:t>２</w:t>
                      </w:r>
                      <w:r w:rsidR="00967B0C" w:rsidRPr="00CD045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u w:val="double"/>
                        </w:rPr>
                        <w:t>日までに</w:t>
                      </w:r>
                      <w:r w:rsid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、</w:t>
                      </w:r>
                      <w:r w:rsidR="00967B0C" w:rsidRP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下記にて返信下さい</w:t>
                      </w:r>
                      <w:r w:rsidR="00B03C07" w:rsidRP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。</w:t>
                      </w:r>
                    </w:p>
                    <w:p w14:paraId="1763FCD7" w14:textId="77777777" w:rsidR="00D51274" w:rsidRPr="00D82182" w:rsidRDefault="006C647A" w:rsidP="00593F4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◇</w:t>
                      </w:r>
                      <w:r w:rsidR="00967B0C" w:rsidRPr="00D82182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その他</w:t>
                      </w:r>
                      <w:r w:rsidR="00967B0C" w:rsidRPr="00D8218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　詳細は裏面の開催要項を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E8EC00" w14:textId="2AC580A6" w:rsidR="00E32F2D" w:rsidRDefault="004A3E38" w:rsidP="00E32F2D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>
        <w:rPr>
          <w:rFonts w:ascii="HGP創英角ｺﾞｼｯｸUB" w:eastAsia="HGP創英角ｺﾞｼｯｸUB"/>
          <w:b/>
          <w:bCs/>
          <w:noProof/>
          <w:sz w:val="66"/>
          <w:szCs w:val="66"/>
        </w:rPr>
        <w:drawing>
          <wp:anchor distT="0" distB="0" distL="114300" distR="114300" simplePos="0" relativeHeight="251658240" behindDoc="0" locked="0" layoutInCell="1" allowOverlap="1" wp14:anchorId="1AED8525" wp14:editId="6C58C0CC">
            <wp:simplePos x="0" y="0"/>
            <wp:positionH relativeFrom="column">
              <wp:posOffset>4514850</wp:posOffset>
            </wp:positionH>
            <wp:positionV relativeFrom="paragraph">
              <wp:posOffset>132080</wp:posOffset>
            </wp:positionV>
            <wp:extent cx="1685925" cy="2061845"/>
            <wp:effectExtent l="152400" t="114300" r="142875" b="1479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61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26A61" w14:textId="63C5279E" w:rsidR="00E32F2D" w:rsidRDefault="00E32F2D" w:rsidP="00E32F2D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</w:p>
    <w:p w14:paraId="7EA7F5C8" w14:textId="1965C84A" w:rsidR="00E32F2D" w:rsidRPr="00D80023" w:rsidRDefault="00E32F2D" w:rsidP="00E32F2D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</w:p>
    <w:p w14:paraId="0C8D051A" w14:textId="1A5F1854" w:rsidR="00E32F2D" w:rsidRDefault="00E32F2D" w:rsidP="00E32F2D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</w:p>
    <w:p w14:paraId="19096B46" w14:textId="7E89D298" w:rsidR="00E32F2D" w:rsidRDefault="00E32F2D" w:rsidP="00E32F2D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</w:p>
    <w:p w14:paraId="19651215" w14:textId="264778AF" w:rsidR="00E32F2D" w:rsidRDefault="00E32F2D" w:rsidP="00E32F2D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</w:p>
    <w:p w14:paraId="55736534" w14:textId="77777777" w:rsidR="00E32F2D" w:rsidRDefault="00E32F2D" w:rsidP="00E32F2D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</w:p>
    <w:p w14:paraId="46FE50DC" w14:textId="77777777" w:rsidR="0003110F" w:rsidRDefault="0003110F" w:rsidP="00E32F2D">
      <w:pPr>
        <w:pStyle w:val="a3"/>
        <w:spacing w:line="0" w:lineRule="atLeast"/>
        <w:rPr>
          <w:rFonts w:ascii="ＭＳ ゴシック" w:eastAsia="ＭＳ ゴシック" w:hAnsi="ＭＳ ゴシック"/>
        </w:rPr>
      </w:pPr>
    </w:p>
    <w:p w14:paraId="2570E103" w14:textId="77777777" w:rsidR="009F25C0" w:rsidRDefault="009F25C0" w:rsidP="00E32F2D">
      <w:pPr>
        <w:pStyle w:val="a3"/>
        <w:spacing w:line="0" w:lineRule="atLeast"/>
        <w:rPr>
          <w:rFonts w:ascii="ＭＳ ゴシック" w:eastAsia="ＭＳ ゴシック" w:hAnsi="ＭＳ ゴシック"/>
        </w:rPr>
      </w:pPr>
    </w:p>
    <w:p w14:paraId="767508CD" w14:textId="77777777" w:rsidR="009F25C0" w:rsidRDefault="009F25C0" w:rsidP="00E32F2D">
      <w:pPr>
        <w:pStyle w:val="a3"/>
        <w:spacing w:line="0" w:lineRule="atLeast"/>
        <w:rPr>
          <w:rFonts w:ascii="ＭＳ ゴシック" w:eastAsia="ＭＳ ゴシック" w:hAnsi="ＭＳ ゴシック"/>
        </w:rPr>
      </w:pPr>
    </w:p>
    <w:p w14:paraId="02DFA314" w14:textId="77777777" w:rsidR="008D63DF" w:rsidRDefault="008D63DF" w:rsidP="00E32F2D">
      <w:pPr>
        <w:pStyle w:val="a3"/>
        <w:spacing w:line="0" w:lineRule="atLeast"/>
        <w:rPr>
          <w:rFonts w:ascii="ＭＳ ゴシック" w:eastAsia="ＭＳ ゴシック" w:hAnsi="ＭＳ ゴシック"/>
        </w:rPr>
      </w:pPr>
    </w:p>
    <w:p w14:paraId="587FDA74" w14:textId="77777777" w:rsidR="00A33C97" w:rsidRPr="00A33C97" w:rsidRDefault="00A33C97" w:rsidP="00E32F2D">
      <w:pPr>
        <w:pStyle w:val="a3"/>
        <w:spacing w:line="0" w:lineRule="atLeast"/>
        <w:rPr>
          <w:rFonts w:ascii="ＭＳ ゴシック" w:eastAsia="ＭＳ ゴシック" w:hAnsi="ＭＳ ゴシック"/>
        </w:rPr>
      </w:pPr>
    </w:p>
    <w:p w14:paraId="3BEC8A15" w14:textId="673B07C0" w:rsidR="0003110F" w:rsidRPr="009B716E" w:rsidRDefault="0003110F" w:rsidP="005D18A9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707D08">
        <w:rPr>
          <w:rFonts w:ascii="ＭＳ ゴシック" w:eastAsia="ＭＳ ゴシック" w:hAnsi="ＭＳ ゴシック" w:hint="eastAsia"/>
          <w:b/>
          <w:kern w:val="0"/>
          <w:sz w:val="24"/>
          <w:fitText w:val="964" w:id="-68384512"/>
        </w:rPr>
        <w:t>お問合せ</w:t>
      </w:r>
      <w:r w:rsidR="008130A3">
        <w:rPr>
          <w:rFonts w:ascii="ＭＳ ゴシック" w:eastAsia="ＭＳ ゴシック" w:hAnsi="ＭＳ ゴシック" w:hint="eastAsia"/>
          <w:sz w:val="24"/>
        </w:rPr>
        <w:t>：</w:t>
      </w:r>
      <w:r w:rsidR="008875D9">
        <w:rPr>
          <w:rFonts w:ascii="ＭＳ ゴシック" w:eastAsia="ＭＳ ゴシック" w:hAnsi="ＭＳ ゴシック" w:hint="eastAsia"/>
          <w:sz w:val="24"/>
        </w:rPr>
        <w:t>甲州市</w:t>
      </w:r>
      <w:r w:rsidR="008130A3">
        <w:rPr>
          <w:rFonts w:ascii="ＭＳ ゴシック" w:eastAsia="ＭＳ ゴシック" w:hAnsi="ＭＳ ゴシック" w:hint="eastAsia"/>
          <w:sz w:val="24"/>
        </w:rPr>
        <w:t>商工会（担当：</w:t>
      </w:r>
      <w:r w:rsidR="008875D9">
        <w:rPr>
          <w:rFonts w:ascii="ＭＳ ゴシック" w:eastAsia="ＭＳ ゴシック" w:hAnsi="ＭＳ ゴシック" w:hint="eastAsia"/>
          <w:sz w:val="24"/>
        </w:rPr>
        <w:t>秋山</w:t>
      </w:r>
      <w:r w:rsidRPr="009B716E">
        <w:rPr>
          <w:rFonts w:ascii="ＭＳ ゴシック" w:eastAsia="ＭＳ ゴシック" w:hAnsi="ＭＳ ゴシック" w:hint="eastAsia"/>
          <w:sz w:val="24"/>
        </w:rPr>
        <w:t>）TEL：</w:t>
      </w:r>
      <w:r w:rsidR="00FB5533">
        <w:rPr>
          <w:rFonts w:ascii="ＭＳ ゴシック" w:eastAsia="ＭＳ ゴシック" w:hAnsi="ＭＳ ゴシック" w:hint="eastAsia"/>
          <w:sz w:val="24"/>
        </w:rPr>
        <w:t>0553-</w:t>
      </w:r>
      <w:r w:rsidR="008875D9">
        <w:rPr>
          <w:rFonts w:ascii="ＭＳ ゴシック" w:eastAsia="ＭＳ ゴシック" w:hAnsi="ＭＳ ゴシック" w:hint="eastAsia"/>
          <w:sz w:val="24"/>
        </w:rPr>
        <w:t>33</w:t>
      </w:r>
      <w:r w:rsidRPr="009B716E">
        <w:rPr>
          <w:rFonts w:ascii="ＭＳ ゴシック" w:eastAsia="ＭＳ ゴシック" w:hAnsi="ＭＳ ゴシック" w:hint="eastAsia"/>
          <w:sz w:val="24"/>
        </w:rPr>
        <w:t>-</w:t>
      </w:r>
      <w:r w:rsidR="008875D9">
        <w:rPr>
          <w:rFonts w:ascii="ＭＳ ゴシック" w:eastAsia="ＭＳ ゴシック" w:hAnsi="ＭＳ ゴシック" w:hint="eastAsia"/>
          <w:sz w:val="24"/>
        </w:rPr>
        <w:t>2236</w:t>
      </w:r>
      <w:r w:rsidR="00B25822">
        <w:rPr>
          <w:rFonts w:ascii="ＭＳ ゴシック" w:eastAsia="ＭＳ ゴシック" w:hAnsi="ＭＳ ゴシック" w:hint="eastAsia"/>
          <w:sz w:val="24"/>
        </w:rPr>
        <w:t>／</w:t>
      </w:r>
      <w:r w:rsidRPr="009B716E">
        <w:rPr>
          <w:rFonts w:ascii="ＭＳ ゴシック" w:eastAsia="ＭＳ ゴシック" w:hAnsi="ＭＳ ゴシック" w:hint="eastAsia"/>
          <w:sz w:val="24"/>
        </w:rPr>
        <w:t>FAX：</w:t>
      </w:r>
      <w:r w:rsidR="00FB5533">
        <w:rPr>
          <w:rFonts w:ascii="ＭＳ ゴシック" w:eastAsia="ＭＳ ゴシック" w:hAnsi="ＭＳ ゴシック" w:hint="eastAsia"/>
          <w:sz w:val="24"/>
        </w:rPr>
        <w:t>0553-</w:t>
      </w:r>
      <w:r w:rsidR="008875D9">
        <w:rPr>
          <w:rFonts w:ascii="ＭＳ ゴシック" w:eastAsia="ＭＳ ゴシック" w:hAnsi="ＭＳ ゴシック" w:hint="eastAsia"/>
          <w:sz w:val="24"/>
        </w:rPr>
        <w:t>33</w:t>
      </w:r>
      <w:r w:rsidRPr="009B716E">
        <w:rPr>
          <w:rFonts w:ascii="ＭＳ ゴシック" w:eastAsia="ＭＳ ゴシック" w:hAnsi="ＭＳ ゴシック" w:hint="eastAsia"/>
          <w:sz w:val="24"/>
        </w:rPr>
        <w:t>-</w:t>
      </w:r>
      <w:r w:rsidR="008875D9">
        <w:rPr>
          <w:rFonts w:ascii="ＭＳ ゴシック" w:eastAsia="ＭＳ ゴシック" w:hAnsi="ＭＳ ゴシック" w:hint="eastAsia"/>
          <w:sz w:val="24"/>
        </w:rPr>
        <w:t>2795</w:t>
      </w:r>
    </w:p>
    <w:p w14:paraId="7C7A0E5C" w14:textId="2760892B" w:rsidR="00917DAA" w:rsidRPr="00794037" w:rsidRDefault="0003110F" w:rsidP="004B1DB9">
      <w:pPr>
        <w:jc w:val="left"/>
        <w:rPr>
          <w:rFonts w:ascii="ＭＳ ゴシック" w:eastAsia="ＭＳ ゴシック" w:hAnsi="ＭＳ ゴシック"/>
          <w:sz w:val="24"/>
        </w:rPr>
      </w:pPr>
      <w:r w:rsidRPr="00707D08">
        <w:rPr>
          <w:rFonts w:ascii="ＭＳ ゴシック" w:eastAsia="ＭＳ ゴシック" w:hAnsi="ＭＳ ゴシック" w:hint="eastAsia"/>
          <w:b/>
          <w:spacing w:val="59"/>
          <w:kern w:val="0"/>
          <w:sz w:val="24"/>
          <w:fitText w:val="960" w:id="-68003840"/>
        </w:rPr>
        <w:t xml:space="preserve">主　</w:t>
      </w:r>
      <w:r w:rsidRPr="00707D08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960" w:id="-68003840"/>
        </w:rPr>
        <w:t>催</w:t>
      </w:r>
      <w:r w:rsidRPr="009B716E">
        <w:rPr>
          <w:rFonts w:ascii="ＭＳ ゴシック" w:eastAsia="ＭＳ ゴシック" w:hAnsi="ＭＳ ゴシック" w:hint="eastAsia"/>
          <w:sz w:val="24"/>
        </w:rPr>
        <w:t>：</w:t>
      </w:r>
      <w:r w:rsidR="008875D9">
        <w:rPr>
          <w:rFonts w:ascii="ＭＳ ゴシック" w:eastAsia="ＭＳ ゴシック" w:hAnsi="ＭＳ ゴシック" w:hint="eastAsia"/>
          <w:sz w:val="24"/>
        </w:rPr>
        <w:t>甲州</w:t>
      </w:r>
      <w:r w:rsidR="00435987">
        <w:rPr>
          <w:rFonts w:ascii="ＭＳ ゴシック" w:eastAsia="ＭＳ ゴシック" w:hAnsi="ＭＳ ゴシック" w:hint="eastAsia"/>
          <w:sz w:val="24"/>
        </w:rPr>
        <w:t>まちゼミの会</w:t>
      </w:r>
      <w:r w:rsidR="00FB5533">
        <w:rPr>
          <w:rFonts w:ascii="ＭＳ ゴシック" w:eastAsia="ＭＳ ゴシック" w:hAnsi="ＭＳ ゴシック" w:hint="eastAsia"/>
          <w:sz w:val="24"/>
        </w:rPr>
        <w:t>（</w:t>
      </w:r>
      <w:r w:rsidR="008875D9">
        <w:rPr>
          <w:rFonts w:ascii="ＭＳ ゴシック" w:eastAsia="ＭＳ ゴシック" w:hAnsi="ＭＳ ゴシック" w:hint="eastAsia"/>
          <w:sz w:val="24"/>
        </w:rPr>
        <w:t>甲州市商工会</w:t>
      </w:r>
      <w:r w:rsidR="00FB5533">
        <w:rPr>
          <w:rFonts w:ascii="ＭＳ ゴシック" w:eastAsia="ＭＳ ゴシック" w:hAnsi="ＭＳ ゴシック" w:hint="eastAsia"/>
          <w:sz w:val="24"/>
        </w:rPr>
        <w:t>）</w:t>
      </w:r>
    </w:p>
    <w:p w14:paraId="7185CB3E" w14:textId="77777777" w:rsidR="0003110F" w:rsidRDefault="00452D6A" w:rsidP="00B25822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064109" wp14:editId="23E95576">
                <wp:simplePos x="0" y="0"/>
                <wp:positionH relativeFrom="column">
                  <wp:posOffset>-333375</wp:posOffset>
                </wp:positionH>
                <wp:positionV relativeFrom="paragraph">
                  <wp:posOffset>111125</wp:posOffset>
                </wp:positionV>
                <wp:extent cx="7267575" cy="0"/>
                <wp:effectExtent l="9525" t="17780" r="9525" b="1079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2708F" id="AutoShape 10" o:spid="_x0000_s1026" type="#_x0000_t32" style="position:absolute;left:0;text-align:left;margin-left:-26.25pt;margin-top:8.75pt;width:572.2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" strokeweight="1.5pt">
                <v:stroke dashstyle="1 1"/>
                <v:shadow color="#7f7f7f" opacity=".5" offset="1pt"/>
              </v:shape>
            </w:pict>
          </mc:Fallback>
        </mc:AlternateContent>
      </w:r>
    </w:p>
    <w:p w14:paraId="34D2F20D" w14:textId="15D89E84" w:rsidR="00593F4C" w:rsidRDefault="008875D9" w:rsidP="00593F4C">
      <w:pPr>
        <w:rPr>
          <w:rFonts w:eastAsia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甲州市</w:t>
      </w:r>
      <w:r w:rsidR="0003110F" w:rsidRPr="004B1DB9">
        <w:rPr>
          <w:rFonts w:ascii="ＭＳ ゴシック" w:eastAsia="ＭＳ ゴシック" w:hAnsi="ＭＳ ゴシック" w:hint="eastAsia"/>
          <w:sz w:val="24"/>
        </w:rPr>
        <w:t>商工会</w:t>
      </w:r>
      <w:r w:rsidR="00FB5533">
        <w:rPr>
          <w:rFonts w:ascii="ＭＳ ゴシック" w:eastAsia="ＭＳ ゴシック" w:hAnsi="ＭＳ ゴシック" w:hint="eastAsia"/>
          <w:sz w:val="24"/>
        </w:rPr>
        <w:t xml:space="preserve">　</w:t>
      </w:r>
      <w:r w:rsidR="0003110F" w:rsidRPr="004B1DB9">
        <w:rPr>
          <w:rFonts w:ascii="ＭＳ ゴシック" w:eastAsia="ＭＳ ゴシック" w:hAnsi="ＭＳ ゴシック" w:hint="eastAsia"/>
          <w:sz w:val="24"/>
        </w:rPr>
        <w:t>行</w:t>
      </w:r>
      <w:r w:rsidR="00FB5533">
        <w:rPr>
          <w:rFonts w:ascii="ＭＳ ゴシック" w:eastAsia="ＭＳ ゴシック" w:hAnsi="ＭＳ ゴシック" w:hint="eastAsia"/>
          <w:sz w:val="24"/>
        </w:rPr>
        <w:t xml:space="preserve">　</w:t>
      </w:r>
      <w:r w:rsidR="0003110F" w:rsidRPr="004B1DB9">
        <w:rPr>
          <w:rFonts w:ascii="ＭＳ ゴシック" w:eastAsia="ＭＳ ゴシック" w:hAnsi="ＭＳ ゴシック" w:hint="eastAsia"/>
          <w:sz w:val="24"/>
        </w:rPr>
        <w:t>(FAX：0</w:t>
      </w:r>
      <w:r>
        <w:rPr>
          <w:rFonts w:ascii="ＭＳ ゴシック" w:eastAsia="ＭＳ ゴシック" w:hAnsi="ＭＳ ゴシック" w:hint="eastAsia"/>
          <w:sz w:val="24"/>
        </w:rPr>
        <w:t>553</w:t>
      </w:r>
      <w:r w:rsidR="0003110F" w:rsidRPr="004B1DB9">
        <w:rPr>
          <w:rFonts w:ascii="ＭＳ ゴシック" w:eastAsia="ＭＳ ゴシック" w:hAnsi="ＭＳ ゴシック" w:hint="eastAsia"/>
          <w:sz w:val="24"/>
        </w:rPr>
        <w:t>-</w:t>
      </w:r>
      <w:r>
        <w:rPr>
          <w:rFonts w:ascii="ＭＳ ゴシック" w:eastAsia="ＭＳ ゴシック" w:hAnsi="ＭＳ ゴシック" w:hint="eastAsia"/>
          <w:sz w:val="24"/>
        </w:rPr>
        <w:t>33</w:t>
      </w:r>
      <w:r w:rsidR="0003110F" w:rsidRPr="004B1DB9">
        <w:rPr>
          <w:rFonts w:ascii="ＭＳ ゴシック" w:eastAsia="ＭＳ ゴシック" w:hAnsi="ＭＳ ゴシック" w:hint="eastAsia"/>
          <w:sz w:val="24"/>
        </w:rPr>
        <w:t>-</w:t>
      </w:r>
      <w:r>
        <w:rPr>
          <w:rFonts w:ascii="ＭＳ ゴシック" w:eastAsia="ＭＳ ゴシック" w:hAnsi="ＭＳ ゴシック" w:hint="eastAsia"/>
          <w:sz w:val="24"/>
        </w:rPr>
        <w:t>2795</w:t>
      </w:r>
      <w:r w:rsidR="0003110F" w:rsidRPr="004B1DB9">
        <w:rPr>
          <w:rFonts w:ascii="ＭＳ ゴシック" w:eastAsia="ＭＳ ゴシック" w:hAnsi="ＭＳ ゴシック" w:hint="eastAsia"/>
          <w:sz w:val="24"/>
        </w:rPr>
        <w:t>)</w:t>
      </w:r>
      <w:r w:rsidR="00CD53A1" w:rsidRPr="00CD53A1">
        <w:rPr>
          <w:rFonts w:eastAsia="ＭＳ ゴシック" w:hint="eastAsia"/>
          <w:sz w:val="24"/>
        </w:rPr>
        <w:t xml:space="preserve"> </w:t>
      </w:r>
      <w:r w:rsidR="00593F4C">
        <w:rPr>
          <w:rFonts w:eastAsia="ＭＳ ゴシック" w:hint="eastAsia"/>
          <w:sz w:val="24"/>
        </w:rPr>
        <w:t xml:space="preserve">　　　　　　　　　　　　　開催日：</w:t>
      </w:r>
      <w:r w:rsidR="00FB5533">
        <w:rPr>
          <w:rFonts w:eastAsia="ＭＳ ゴシック" w:hint="eastAsia"/>
          <w:sz w:val="24"/>
        </w:rPr>
        <w:t>７</w:t>
      </w:r>
      <w:r w:rsidR="00593F4C">
        <w:rPr>
          <w:rFonts w:eastAsia="ＭＳ ゴシック" w:hint="eastAsia"/>
          <w:sz w:val="24"/>
        </w:rPr>
        <w:t>月</w:t>
      </w:r>
      <w:r w:rsidR="00FB5533">
        <w:rPr>
          <w:rFonts w:eastAsia="ＭＳ ゴシック" w:hint="eastAsia"/>
          <w:sz w:val="24"/>
        </w:rPr>
        <w:t>１４</w:t>
      </w:r>
      <w:r w:rsidR="00593F4C">
        <w:rPr>
          <w:rFonts w:eastAsia="ＭＳ ゴシック" w:hint="eastAsia"/>
          <w:sz w:val="24"/>
        </w:rPr>
        <w:t>日（</w:t>
      </w:r>
      <w:r w:rsidR="00FB5533">
        <w:rPr>
          <w:rFonts w:eastAsia="ＭＳ ゴシック" w:hint="eastAsia"/>
          <w:sz w:val="24"/>
        </w:rPr>
        <w:t>水</w:t>
      </w:r>
      <w:r w:rsidR="00593F4C">
        <w:rPr>
          <w:rFonts w:eastAsia="ＭＳ ゴシック" w:hint="eastAsia"/>
          <w:sz w:val="24"/>
        </w:rPr>
        <w:t>）</w:t>
      </w:r>
    </w:p>
    <w:p w14:paraId="1B9C9F30" w14:textId="4B77E971" w:rsidR="00593F4C" w:rsidRPr="00EE1C7E" w:rsidRDefault="00323CA6" w:rsidP="00593F4C">
      <w:pPr>
        <w:jc w:val="center"/>
        <w:rPr>
          <w:rFonts w:ascii="HG丸ｺﾞｼｯｸM-PRO" w:eastAsia="HG丸ｺﾞｼｯｸM-PRO" w:hAnsi="HG丸ｺﾞｼｯｸM-PRO"/>
          <w:b/>
          <w:bCs/>
          <w:color w:val="FF0000"/>
          <w:sz w:val="32"/>
          <w:szCs w:val="32"/>
        </w:rPr>
      </w:pPr>
      <w:r w:rsidRPr="00EE1C7E">
        <w:rPr>
          <w:rFonts w:ascii="HG丸ｺﾞｼｯｸM-PRO" w:eastAsia="HG丸ｺﾞｼｯｸM-PRO" w:hAnsi="HG丸ｺﾞｼｯｸM-PRO"/>
          <w:b/>
          <w:bCs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026B7B" wp14:editId="128B3650">
                <wp:simplePos x="0" y="0"/>
                <wp:positionH relativeFrom="column">
                  <wp:posOffset>2857500</wp:posOffset>
                </wp:positionH>
                <wp:positionV relativeFrom="paragraph">
                  <wp:posOffset>378460</wp:posOffset>
                </wp:positionV>
                <wp:extent cx="3343275" cy="3429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6BEB20" w14:textId="6907183C" w:rsidR="007E43D7" w:rsidRDefault="007E43D7" w:rsidP="007E43D7">
                            <w:pPr>
                              <w:ind w:left="840" w:hangingChars="400" w:hanging="84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説明会に参加できないが</w:t>
                            </w:r>
                            <w:r w:rsidR="00323CA6">
                              <w:rPr>
                                <w:rFonts w:hint="eastAsia"/>
                              </w:rPr>
                              <w:t>内容を知り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26B7B" id="テキスト ボックス 13" o:spid="_x0000_s1030" type="#_x0000_t202" style="position:absolute;left:0;text-align:left;margin-left:225pt;margin-top:29.8pt;width:263.2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" fillcolor="window" strokeweight="1pt">
                <v:textbox>
                  <w:txbxContent>
                    <w:p w14:paraId="266BEB20" w14:textId="6907183C" w:rsidR="007E43D7" w:rsidRDefault="007E43D7" w:rsidP="007E43D7">
                      <w:pPr>
                        <w:ind w:left="840" w:hangingChars="400" w:hanging="840"/>
                      </w:pPr>
                      <w:r>
                        <w:rPr>
                          <w:rFonts w:hint="eastAsia"/>
                        </w:rPr>
                        <w:t xml:space="preserve">　　　　説明会に参加できないが</w:t>
                      </w:r>
                      <w:r w:rsidR="00323CA6">
                        <w:rPr>
                          <w:rFonts w:hint="eastAsia"/>
                        </w:rPr>
                        <w:t>内容を知りた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049755" wp14:editId="31D02335">
                <wp:simplePos x="0" y="0"/>
                <wp:positionH relativeFrom="column">
                  <wp:posOffset>3257550</wp:posOffset>
                </wp:positionH>
                <wp:positionV relativeFrom="paragraph">
                  <wp:posOffset>378460</wp:posOffset>
                </wp:positionV>
                <wp:extent cx="0" cy="342900"/>
                <wp:effectExtent l="0" t="0" r="3810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0877C" id="直線コネクタ 12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29.8pt" to="256.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D263DA" w:rsidRPr="00EE1C7E">
        <w:rPr>
          <w:rFonts w:ascii="HG丸ｺﾞｼｯｸM-PRO" w:eastAsia="HG丸ｺﾞｼｯｸM-PRO" w:hAnsi="HG丸ｺﾞｼｯｸM-PRO"/>
          <w:b/>
          <w:bCs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F1B8C" wp14:editId="51472CD3">
                <wp:simplePos x="0" y="0"/>
                <wp:positionH relativeFrom="column">
                  <wp:posOffset>1009650</wp:posOffset>
                </wp:positionH>
                <wp:positionV relativeFrom="paragraph">
                  <wp:posOffset>378460</wp:posOffset>
                </wp:positionV>
                <wp:extent cx="0" cy="333375"/>
                <wp:effectExtent l="0" t="0" r="19050" b="952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351DF" id="直線コネクタ 1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29.8pt" to="79.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" strokecolor="black [3200]">
                <v:stroke joinstyle="miter"/>
              </v:line>
            </w:pict>
          </mc:Fallback>
        </mc:AlternateContent>
      </w:r>
      <w:r w:rsidR="00D263DA" w:rsidRPr="00EE1C7E">
        <w:rPr>
          <w:rFonts w:ascii="HG丸ｺﾞｼｯｸM-PRO" w:eastAsia="HG丸ｺﾞｼｯｸM-PRO" w:hAnsi="HG丸ｺﾞｼｯｸM-PRO"/>
          <w:b/>
          <w:bCs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33FDE7" wp14:editId="480CAE10">
                <wp:simplePos x="0" y="0"/>
                <wp:positionH relativeFrom="column">
                  <wp:posOffset>619125</wp:posOffset>
                </wp:positionH>
                <wp:positionV relativeFrom="paragraph">
                  <wp:posOffset>377825</wp:posOffset>
                </wp:positionV>
                <wp:extent cx="1866900" cy="3333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A579A" w14:textId="0271A6DB" w:rsidR="00593F4C" w:rsidRDefault="007E43D7"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5607B2">
                              <w:rPr>
                                <w:rFonts w:hint="eastAsia"/>
                              </w:rPr>
                              <w:t>昼の部</w:t>
                            </w:r>
                            <w:r>
                              <w:rPr>
                                <w:rFonts w:hint="eastAsia"/>
                              </w:rPr>
                              <w:t>に参加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3FDE7" id="テキスト ボックス 10" o:spid="_x0000_s1031" type="#_x0000_t202" style="position:absolute;left:0;text-align:left;margin-left:48.75pt;margin-top:29.75pt;width:147pt;height:2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" fillcolor="white [3201]" strokeweight="1pt">
                <v:textbox>
                  <w:txbxContent>
                    <w:p w14:paraId="7F7A579A" w14:textId="0271A6DB" w:rsidR="00593F4C" w:rsidRDefault="007E43D7"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5607B2">
                        <w:rPr>
                          <w:rFonts w:hint="eastAsia"/>
                        </w:rPr>
                        <w:t>昼の部</w:t>
                      </w:r>
                      <w:r>
                        <w:rPr>
                          <w:rFonts w:hint="eastAsia"/>
                        </w:rPr>
                        <w:t>に参加する</w:t>
                      </w:r>
                    </w:p>
                  </w:txbxContent>
                </v:textbox>
              </v:shape>
            </w:pict>
          </mc:Fallback>
        </mc:AlternateContent>
      </w:r>
      <w:r w:rsidR="00CD53A1" w:rsidRPr="00EE1C7E">
        <w:rPr>
          <w:rFonts w:ascii="HG丸ｺﾞｼｯｸM-PRO" w:eastAsia="HG丸ｺﾞｼｯｸM-PRO" w:hAnsi="HG丸ｺﾞｼｯｸM-PRO" w:hint="eastAsia"/>
          <w:b/>
          <w:bCs/>
          <w:color w:val="FF0000"/>
          <w:sz w:val="32"/>
          <w:szCs w:val="32"/>
        </w:rPr>
        <w:t>まちゼミ</w:t>
      </w:r>
      <w:r w:rsidR="00135019" w:rsidRPr="00EE1C7E">
        <w:rPr>
          <w:rFonts w:ascii="HG丸ｺﾞｼｯｸM-PRO" w:eastAsia="HG丸ｺﾞｼｯｸM-PRO" w:hAnsi="HG丸ｺﾞｼｯｸM-PRO" w:hint="eastAsia"/>
          <w:b/>
          <w:bCs/>
          <w:color w:val="FF0000"/>
          <w:sz w:val="32"/>
          <w:szCs w:val="32"/>
        </w:rPr>
        <w:t>説明会</w:t>
      </w:r>
      <w:r w:rsidR="00D82182" w:rsidRPr="00EE1C7E">
        <w:rPr>
          <w:rFonts w:ascii="HG丸ｺﾞｼｯｸM-PRO" w:eastAsia="HG丸ｺﾞｼｯｸM-PRO" w:hAnsi="HG丸ｺﾞｼｯｸM-PRO" w:hint="eastAsia"/>
          <w:b/>
          <w:bCs/>
          <w:color w:val="FF0000"/>
          <w:sz w:val="32"/>
          <w:szCs w:val="32"/>
        </w:rPr>
        <w:t xml:space="preserve">　参加申込書</w:t>
      </w:r>
    </w:p>
    <w:p w14:paraId="6293AC55" w14:textId="77777777" w:rsidR="00593F4C" w:rsidRDefault="00593F4C" w:rsidP="00593F4C">
      <w:pPr>
        <w:jc w:val="center"/>
        <w:rPr>
          <w:rFonts w:ascii="ＭＳ ゴシック" w:eastAsia="ＭＳ ゴシック"/>
          <w:b/>
          <w:bCs/>
          <w:sz w:val="24"/>
        </w:rPr>
      </w:pPr>
    </w:p>
    <w:p w14:paraId="5647260C" w14:textId="5073E02C" w:rsidR="00593F4C" w:rsidRPr="00593F4C" w:rsidRDefault="00D263DA" w:rsidP="00323CA6">
      <w:pPr>
        <w:rPr>
          <w:rFonts w:ascii="ＭＳ ゴシック" w:eastAsia="ＭＳ ゴシック"/>
          <w:b/>
          <w:bCs/>
          <w:sz w:val="24"/>
        </w:rPr>
      </w:pPr>
      <w:r>
        <w:rPr>
          <w:rFonts w:ascii="ＭＳ ゴシック" w:eastAsia="ＭＳ 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38355" wp14:editId="19010392">
                <wp:simplePos x="0" y="0"/>
                <wp:positionH relativeFrom="column">
                  <wp:posOffset>1009650</wp:posOffset>
                </wp:positionH>
                <wp:positionV relativeFrom="paragraph">
                  <wp:posOffset>83185</wp:posOffset>
                </wp:positionV>
                <wp:extent cx="0" cy="323850"/>
                <wp:effectExtent l="0" t="0" r="1905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EF060" id="直線コネクタ 1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6.55pt" to="79.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" strokecolor="black [3200]">
                <v:stroke joinstyle="miter"/>
              </v:line>
            </w:pict>
          </mc:Fallback>
        </mc:AlternateContent>
      </w:r>
      <w:r>
        <w:rPr>
          <w:rFonts w:ascii="ＭＳ ゴシック" w:eastAsia="ＭＳ 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B2508" wp14:editId="2F0C32E8">
                <wp:simplePos x="0" y="0"/>
                <wp:positionH relativeFrom="column">
                  <wp:posOffset>619125</wp:posOffset>
                </wp:positionH>
                <wp:positionV relativeFrom="paragraph">
                  <wp:posOffset>83185</wp:posOffset>
                </wp:positionV>
                <wp:extent cx="1866900" cy="32385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F27E65" w14:textId="6407BC03" w:rsidR="007E43D7" w:rsidRDefault="007E43D7" w:rsidP="007E43D7"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5607B2">
                              <w:rPr>
                                <w:rFonts w:hint="eastAsia"/>
                              </w:rPr>
                              <w:t>夜の部</w:t>
                            </w:r>
                            <w:r>
                              <w:rPr>
                                <w:rFonts w:hint="eastAsia"/>
                              </w:rPr>
                              <w:t>に参加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2508" id="テキスト ボックス 11" o:spid="_x0000_s1032" type="#_x0000_t202" style="position:absolute;left:0;text-align:left;margin-left:48.75pt;margin-top:6.55pt;width:147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" fillcolor="window" strokeweight="1pt">
                <v:textbox>
                  <w:txbxContent>
                    <w:p w14:paraId="3AF27E65" w14:textId="6407BC03" w:rsidR="007E43D7" w:rsidRDefault="007E43D7" w:rsidP="007E43D7"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5607B2">
                        <w:rPr>
                          <w:rFonts w:hint="eastAsia"/>
                        </w:rPr>
                        <w:t>夜の部</w:t>
                      </w:r>
                      <w:r>
                        <w:rPr>
                          <w:rFonts w:hint="eastAsia"/>
                        </w:rPr>
                        <w:t>に参加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3EB2CF22" w14:textId="0E557649" w:rsidR="007E43D7" w:rsidRDefault="00D263DA" w:rsidP="00313148">
      <w:pPr>
        <w:widowControl/>
        <w:ind w:firstLineChars="400" w:firstLine="964"/>
        <w:jc w:val="left"/>
        <w:rPr>
          <w:rFonts w:ascii="ＭＳ ゴシック" w:eastAsia="ＭＳ ゴシック"/>
          <w:b/>
          <w:bCs/>
          <w:szCs w:val="21"/>
        </w:rPr>
      </w:pPr>
      <w:r>
        <w:rPr>
          <w:rFonts w:ascii="ＭＳ ゴシック" w:eastAsia="ＭＳ 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EA011" wp14:editId="1021BCE5">
                <wp:simplePos x="0" y="0"/>
                <wp:positionH relativeFrom="column">
                  <wp:posOffset>3676650</wp:posOffset>
                </wp:positionH>
                <wp:positionV relativeFrom="paragraph">
                  <wp:posOffset>64135</wp:posOffset>
                </wp:positionV>
                <wp:extent cx="0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5ECB1" id="直線コネクタ 1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5.05pt" to="289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E43D7">
        <w:rPr>
          <w:rFonts w:ascii="ＭＳ ゴシック" w:eastAsia="ＭＳ ゴシック" w:hint="eastAsia"/>
          <w:b/>
          <w:bCs/>
          <w:sz w:val="32"/>
          <w:szCs w:val="32"/>
        </w:rPr>
        <w:t xml:space="preserve">　　　　　　　　　　</w:t>
      </w:r>
      <w:r w:rsidRPr="00D263DA">
        <w:rPr>
          <w:rFonts w:ascii="ＭＳ ゴシック" w:eastAsia="ＭＳ ゴシック" w:hint="eastAsia"/>
          <w:b/>
          <w:bCs/>
          <w:szCs w:val="21"/>
        </w:rPr>
        <w:t>（</w:t>
      </w:r>
      <w:r w:rsidR="00FB5533">
        <w:rPr>
          <w:rFonts w:ascii="ＭＳ ゴシック" w:eastAsia="ＭＳ ゴシック" w:hint="eastAsia"/>
          <w:b/>
          <w:bCs/>
          <w:szCs w:val="21"/>
        </w:rPr>
        <w:t xml:space="preserve">　</w:t>
      </w:r>
      <w:r w:rsidRPr="00D263DA">
        <w:rPr>
          <w:rFonts w:ascii="ＭＳ ゴシック" w:eastAsia="ＭＳ ゴシック" w:hint="eastAsia"/>
          <w:b/>
          <w:bCs/>
          <w:szCs w:val="21"/>
        </w:rPr>
        <w:t>○印を</w:t>
      </w:r>
      <w:r>
        <w:rPr>
          <w:rFonts w:ascii="ＭＳ ゴシック" w:eastAsia="ＭＳ ゴシック" w:hint="eastAsia"/>
          <w:b/>
          <w:bCs/>
          <w:szCs w:val="21"/>
        </w:rPr>
        <w:t>付けて</w:t>
      </w:r>
      <w:r w:rsidRPr="00D263DA">
        <w:rPr>
          <w:rFonts w:ascii="ＭＳ ゴシック" w:eastAsia="ＭＳ ゴシック" w:hint="eastAsia"/>
          <w:b/>
          <w:bCs/>
          <w:szCs w:val="21"/>
        </w:rPr>
        <w:t>下さい</w:t>
      </w:r>
      <w:r w:rsidR="00FB5533">
        <w:rPr>
          <w:rFonts w:ascii="ＭＳ ゴシック" w:eastAsia="ＭＳ ゴシック" w:hint="eastAsia"/>
          <w:b/>
          <w:bCs/>
          <w:szCs w:val="21"/>
        </w:rPr>
        <w:t xml:space="preserve">　</w:t>
      </w:r>
      <w:r w:rsidRPr="00D263DA">
        <w:rPr>
          <w:rFonts w:ascii="ＭＳ ゴシック" w:eastAsia="ＭＳ ゴシック" w:hint="eastAsia"/>
          <w:b/>
          <w:bCs/>
          <w:szCs w:val="21"/>
        </w:rPr>
        <w:t>）</w:t>
      </w:r>
    </w:p>
    <w:p w14:paraId="7FA79300" w14:textId="641D0F6F" w:rsidR="00323CA6" w:rsidRPr="00323CA6" w:rsidRDefault="00323CA6" w:rsidP="00323CA6">
      <w:pPr>
        <w:widowControl/>
        <w:jc w:val="left"/>
        <w:rPr>
          <w:rFonts w:ascii="ＭＳ ゴシック" w:eastAsia="ＭＳ ゴシック" w:hAnsi="ＭＳ ゴシック"/>
          <w:b/>
          <w:bCs/>
          <w:sz w:val="24"/>
          <w:u w:val="double"/>
        </w:rPr>
      </w:pPr>
      <w:r w:rsidRPr="00323CA6">
        <w:rPr>
          <w:rFonts w:ascii="ＭＳ ゴシック" w:eastAsia="ＭＳ ゴシック" w:hAnsi="ＭＳ ゴシック" w:hint="eastAsia"/>
          <w:b/>
          <w:bCs/>
          <w:sz w:val="24"/>
        </w:rPr>
        <w:t xml:space="preserve">　　　　　　　　　　　　　　　　　　　　　　　　　　　　　　</w:t>
      </w:r>
      <w:r w:rsidRPr="00323CA6">
        <w:rPr>
          <w:rFonts w:ascii="ＭＳ ゴシック" w:eastAsia="ＭＳ ゴシック" w:hAnsi="ＭＳ ゴシック" w:hint="eastAsia"/>
          <w:b/>
          <w:bCs/>
          <w:sz w:val="24"/>
          <w:u w:val="double"/>
        </w:rPr>
        <w:t xml:space="preserve">ＴＥＬ　　　　　　　　　　</w:t>
      </w:r>
    </w:p>
    <w:p w14:paraId="6CC12D82" w14:textId="7A08A281" w:rsidR="00593F4C" w:rsidRPr="00323CA6" w:rsidRDefault="007E43D7">
      <w:pPr>
        <w:widowControl/>
        <w:jc w:val="left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323CA6">
        <w:rPr>
          <w:rFonts w:ascii="ＭＳ ゴシック" w:eastAsia="ＭＳ ゴシック" w:hAnsi="ＭＳ ゴシック" w:hint="eastAsia"/>
          <w:b/>
          <w:bCs/>
          <w:sz w:val="24"/>
          <w:u w:val="double"/>
        </w:rPr>
        <w:t xml:space="preserve">事業所名　　　　　　　　</w:t>
      </w:r>
      <w:r w:rsidR="00D263DA" w:rsidRPr="00323CA6">
        <w:rPr>
          <w:rFonts w:ascii="ＭＳ ゴシック" w:eastAsia="ＭＳ ゴシック" w:hAnsi="ＭＳ ゴシック" w:hint="eastAsia"/>
          <w:b/>
          <w:bCs/>
          <w:sz w:val="24"/>
          <w:u w:val="double"/>
        </w:rPr>
        <w:t xml:space="preserve">　</w:t>
      </w:r>
      <w:r w:rsidR="00FB5533" w:rsidRPr="00323CA6">
        <w:rPr>
          <w:rFonts w:ascii="ＭＳ ゴシック" w:eastAsia="ＭＳ ゴシック" w:hAnsi="ＭＳ ゴシック" w:hint="eastAsia"/>
          <w:b/>
          <w:bCs/>
          <w:sz w:val="24"/>
          <w:u w:val="double"/>
        </w:rPr>
        <w:t xml:space="preserve">　</w:t>
      </w:r>
      <w:r w:rsidR="00D263DA" w:rsidRPr="00323CA6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D263DA" w:rsidRPr="00323CA6">
        <w:rPr>
          <w:rFonts w:ascii="ＭＳ ゴシック" w:eastAsia="ＭＳ ゴシック" w:hAnsi="ＭＳ ゴシック" w:hint="eastAsia"/>
          <w:b/>
          <w:bCs/>
          <w:sz w:val="24"/>
          <w:u w:val="double"/>
        </w:rPr>
        <w:t xml:space="preserve">参加者名　　　　　　　　　</w:t>
      </w:r>
      <w:r w:rsidR="00FB5533" w:rsidRPr="00323CA6">
        <w:rPr>
          <w:rFonts w:ascii="ＭＳ ゴシック" w:eastAsia="ＭＳ ゴシック" w:hAnsi="ＭＳ ゴシック" w:hint="eastAsia"/>
          <w:b/>
          <w:bCs/>
          <w:sz w:val="24"/>
          <w:u w:val="double"/>
        </w:rPr>
        <w:t xml:space="preserve">　</w:t>
      </w:r>
      <w:r w:rsidR="00D263DA" w:rsidRPr="00323CA6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323CA6" w:rsidRPr="00323CA6">
        <w:rPr>
          <w:rFonts w:ascii="ＭＳ ゴシック" w:eastAsia="ＭＳ ゴシック" w:hAnsi="ＭＳ ゴシック" w:hint="eastAsia"/>
          <w:b/>
          <w:bCs/>
          <w:sz w:val="24"/>
          <w:u w:val="double"/>
        </w:rPr>
        <w:t>ＦＡＸ</w:t>
      </w:r>
      <w:r w:rsidR="00FB5533" w:rsidRPr="00323CA6">
        <w:rPr>
          <w:rFonts w:ascii="ＭＳ ゴシック" w:eastAsia="ＭＳ ゴシック" w:hAnsi="ＭＳ ゴシック" w:hint="eastAsia"/>
          <w:b/>
          <w:bCs/>
          <w:sz w:val="24"/>
          <w:u w:val="double"/>
        </w:rPr>
        <w:t xml:space="preserve">　</w:t>
      </w:r>
      <w:r w:rsidR="00D263DA" w:rsidRPr="00323CA6">
        <w:rPr>
          <w:rFonts w:ascii="ＭＳ ゴシック" w:eastAsia="ＭＳ ゴシック" w:hAnsi="ＭＳ ゴシック" w:hint="eastAsia"/>
          <w:b/>
          <w:bCs/>
          <w:sz w:val="24"/>
          <w:u w:val="double"/>
        </w:rPr>
        <w:t xml:space="preserve">　　　　　　　　　</w:t>
      </w:r>
    </w:p>
    <w:sectPr w:rsidR="00593F4C" w:rsidRPr="00323CA6" w:rsidSect="00FB275C">
      <w:pgSz w:w="11906" w:h="16838" w:code="9"/>
      <w:pgMar w:top="567" w:right="720" w:bottom="567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84BE" w14:textId="77777777" w:rsidR="007C6F8E" w:rsidRDefault="007C6F8E">
      <w:r>
        <w:separator/>
      </w:r>
    </w:p>
  </w:endnote>
  <w:endnote w:type="continuationSeparator" w:id="0">
    <w:p w14:paraId="7262610F" w14:textId="77777777" w:rsidR="007C6F8E" w:rsidRDefault="007C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95E22" w14:textId="77777777" w:rsidR="007C6F8E" w:rsidRDefault="007C6F8E">
      <w:r>
        <w:separator/>
      </w:r>
    </w:p>
  </w:footnote>
  <w:footnote w:type="continuationSeparator" w:id="0">
    <w:p w14:paraId="0E053370" w14:textId="77777777" w:rsidR="007C6F8E" w:rsidRDefault="007C6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71C22"/>
    <w:multiLevelType w:val="hybridMultilevel"/>
    <w:tmpl w:val="559003DA"/>
    <w:lvl w:ilvl="0" w:tplc="C328912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9B2EAA"/>
    <w:multiLevelType w:val="hybridMultilevel"/>
    <w:tmpl w:val="48149B22"/>
    <w:lvl w:ilvl="0" w:tplc="6AA6C5E4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B2A"/>
    <w:rsid w:val="00007341"/>
    <w:rsid w:val="00021D74"/>
    <w:rsid w:val="00023365"/>
    <w:rsid w:val="00026409"/>
    <w:rsid w:val="0003110F"/>
    <w:rsid w:val="00031A86"/>
    <w:rsid w:val="000344FE"/>
    <w:rsid w:val="00044C06"/>
    <w:rsid w:val="000548C4"/>
    <w:rsid w:val="00062E2A"/>
    <w:rsid w:val="000645FC"/>
    <w:rsid w:val="00070CED"/>
    <w:rsid w:val="00077AC8"/>
    <w:rsid w:val="00081695"/>
    <w:rsid w:val="000901D3"/>
    <w:rsid w:val="000A0480"/>
    <w:rsid w:val="000A3576"/>
    <w:rsid w:val="000C2975"/>
    <w:rsid w:val="000D1EBB"/>
    <w:rsid w:val="0010240C"/>
    <w:rsid w:val="00102791"/>
    <w:rsid w:val="00115215"/>
    <w:rsid w:val="00125AC3"/>
    <w:rsid w:val="00135019"/>
    <w:rsid w:val="00135F61"/>
    <w:rsid w:val="00146586"/>
    <w:rsid w:val="00147979"/>
    <w:rsid w:val="00167D21"/>
    <w:rsid w:val="00170B15"/>
    <w:rsid w:val="00183DF2"/>
    <w:rsid w:val="00185E23"/>
    <w:rsid w:val="00191D57"/>
    <w:rsid w:val="00193521"/>
    <w:rsid w:val="00194A08"/>
    <w:rsid w:val="001A6DE5"/>
    <w:rsid w:val="001B1F4F"/>
    <w:rsid w:val="001C09FC"/>
    <w:rsid w:val="001C2B71"/>
    <w:rsid w:val="001C7E6F"/>
    <w:rsid w:val="001D7DD3"/>
    <w:rsid w:val="001E05E6"/>
    <w:rsid w:val="001E1E73"/>
    <w:rsid w:val="00204408"/>
    <w:rsid w:val="00214E80"/>
    <w:rsid w:val="002236C0"/>
    <w:rsid w:val="0022576C"/>
    <w:rsid w:val="0024418A"/>
    <w:rsid w:val="00257617"/>
    <w:rsid w:val="00273FD3"/>
    <w:rsid w:val="002B27B1"/>
    <w:rsid w:val="002B3744"/>
    <w:rsid w:val="002D51A5"/>
    <w:rsid w:val="002E4006"/>
    <w:rsid w:val="002E4985"/>
    <w:rsid w:val="00301A12"/>
    <w:rsid w:val="00313148"/>
    <w:rsid w:val="003219DB"/>
    <w:rsid w:val="00323CA6"/>
    <w:rsid w:val="00335D99"/>
    <w:rsid w:val="00350C0D"/>
    <w:rsid w:val="0036268C"/>
    <w:rsid w:val="0037725A"/>
    <w:rsid w:val="003934C9"/>
    <w:rsid w:val="00397820"/>
    <w:rsid w:val="003A2F98"/>
    <w:rsid w:val="003A7CC2"/>
    <w:rsid w:val="003C623F"/>
    <w:rsid w:val="003D07A0"/>
    <w:rsid w:val="004051E8"/>
    <w:rsid w:val="00414E21"/>
    <w:rsid w:val="004202DF"/>
    <w:rsid w:val="00435987"/>
    <w:rsid w:val="00436885"/>
    <w:rsid w:val="0044179F"/>
    <w:rsid w:val="00452740"/>
    <w:rsid w:val="00452D6A"/>
    <w:rsid w:val="00460FEC"/>
    <w:rsid w:val="00463FA6"/>
    <w:rsid w:val="00492F30"/>
    <w:rsid w:val="004A3E38"/>
    <w:rsid w:val="004A460F"/>
    <w:rsid w:val="004B1DB9"/>
    <w:rsid w:val="004B3143"/>
    <w:rsid w:val="004B5BAF"/>
    <w:rsid w:val="004C2736"/>
    <w:rsid w:val="004D40F9"/>
    <w:rsid w:val="004D595F"/>
    <w:rsid w:val="004D688B"/>
    <w:rsid w:val="004E1EF0"/>
    <w:rsid w:val="004E5AE7"/>
    <w:rsid w:val="004F3D96"/>
    <w:rsid w:val="005005F3"/>
    <w:rsid w:val="00507EF5"/>
    <w:rsid w:val="00515F71"/>
    <w:rsid w:val="00521117"/>
    <w:rsid w:val="005529A3"/>
    <w:rsid w:val="005607B2"/>
    <w:rsid w:val="00564D97"/>
    <w:rsid w:val="0057375B"/>
    <w:rsid w:val="00575A62"/>
    <w:rsid w:val="0058640C"/>
    <w:rsid w:val="00586E98"/>
    <w:rsid w:val="00592E1B"/>
    <w:rsid w:val="00593F4C"/>
    <w:rsid w:val="005942A4"/>
    <w:rsid w:val="005B7EFD"/>
    <w:rsid w:val="005C1E9B"/>
    <w:rsid w:val="005C2A50"/>
    <w:rsid w:val="005C5C0F"/>
    <w:rsid w:val="005D18A9"/>
    <w:rsid w:val="005D752B"/>
    <w:rsid w:val="005E2435"/>
    <w:rsid w:val="0062098F"/>
    <w:rsid w:val="00620BE3"/>
    <w:rsid w:val="006215F3"/>
    <w:rsid w:val="00623F84"/>
    <w:rsid w:val="00626ED0"/>
    <w:rsid w:val="0063258E"/>
    <w:rsid w:val="0063282C"/>
    <w:rsid w:val="00634CEE"/>
    <w:rsid w:val="00647A45"/>
    <w:rsid w:val="00687C75"/>
    <w:rsid w:val="00693EDF"/>
    <w:rsid w:val="00697F95"/>
    <w:rsid w:val="006A7E33"/>
    <w:rsid w:val="006B1BE5"/>
    <w:rsid w:val="006B3728"/>
    <w:rsid w:val="006B6A50"/>
    <w:rsid w:val="006C10EA"/>
    <w:rsid w:val="006C60C1"/>
    <w:rsid w:val="006C647A"/>
    <w:rsid w:val="006E066B"/>
    <w:rsid w:val="006E7901"/>
    <w:rsid w:val="006F1121"/>
    <w:rsid w:val="006F1E51"/>
    <w:rsid w:val="006F1FD6"/>
    <w:rsid w:val="00702D4A"/>
    <w:rsid w:val="00703BC6"/>
    <w:rsid w:val="00707D08"/>
    <w:rsid w:val="00710D96"/>
    <w:rsid w:val="00713E76"/>
    <w:rsid w:val="007202BA"/>
    <w:rsid w:val="00723D79"/>
    <w:rsid w:val="00733610"/>
    <w:rsid w:val="007356B3"/>
    <w:rsid w:val="007419D5"/>
    <w:rsid w:val="00746F40"/>
    <w:rsid w:val="00747DAC"/>
    <w:rsid w:val="00752690"/>
    <w:rsid w:val="00754907"/>
    <w:rsid w:val="00760B9E"/>
    <w:rsid w:val="00762778"/>
    <w:rsid w:val="00783962"/>
    <w:rsid w:val="00784B8D"/>
    <w:rsid w:val="00794037"/>
    <w:rsid w:val="00794B51"/>
    <w:rsid w:val="007A5DDA"/>
    <w:rsid w:val="007A60DD"/>
    <w:rsid w:val="007C2CBA"/>
    <w:rsid w:val="007C38AD"/>
    <w:rsid w:val="007C3CBB"/>
    <w:rsid w:val="007C6F8E"/>
    <w:rsid w:val="007D14E4"/>
    <w:rsid w:val="007E43D7"/>
    <w:rsid w:val="007F21BE"/>
    <w:rsid w:val="007F50D7"/>
    <w:rsid w:val="008126D1"/>
    <w:rsid w:val="008130A3"/>
    <w:rsid w:val="0082181C"/>
    <w:rsid w:val="008222A6"/>
    <w:rsid w:val="00845BA5"/>
    <w:rsid w:val="0085640E"/>
    <w:rsid w:val="00862E0A"/>
    <w:rsid w:val="00870554"/>
    <w:rsid w:val="0087559B"/>
    <w:rsid w:val="0088092A"/>
    <w:rsid w:val="0088551E"/>
    <w:rsid w:val="008875D9"/>
    <w:rsid w:val="0089023E"/>
    <w:rsid w:val="008A63B1"/>
    <w:rsid w:val="008A6E9F"/>
    <w:rsid w:val="008B2FDB"/>
    <w:rsid w:val="008D570D"/>
    <w:rsid w:val="008D63DF"/>
    <w:rsid w:val="008E793C"/>
    <w:rsid w:val="00900318"/>
    <w:rsid w:val="009030C9"/>
    <w:rsid w:val="00911107"/>
    <w:rsid w:val="00911F56"/>
    <w:rsid w:val="00917368"/>
    <w:rsid w:val="009176AE"/>
    <w:rsid w:val="00917DAA"/>
    <w:rsid w:val="00920A67"/>
    <w:rsid w:val="009276A2"/>
    <w:rsid w:val="00941335"/>
    <w:rsid w:val="0094253E"/>
    <w:rsid w:val="0095172A"/>
    <w:rsid w:val="00967AC6"/>
    <w:rsid w:val="00967B0C"/>
    <w:rsid w:val="00970696"/>
    <w:rsid w:val="009739DD"/>
    <w:rsid w:val="00977402"/>
    <w:rsid w:val="009800D4"/>
    <w:rsid w:val="00991932"/>
    <w:rsid w:val="00992B9D"/>
    <w:rsid w:val="009940CE"/>
    <w:rsid w:val="009975DC"/>
    <w:rsid w:val="009A65BF"/>
    <w:rsid w:val="009B1715"/>
    <w:rsid w:val="009B3DF9"/>
    <w:rsid w:val="009B716E"/>
    <w:rsid w:val="009E4E90"/>
    <w:rsid w:val="009F0EF4"/>
    <w:rsid w:val="009F25C0"/>
    <w:rsid w:val="009F56CA"/>
    <w:rsid w:val="009F7B2A"/>
    <w:rsid w:val="00A027B9"/>
    <w:rsid w:val="00A02C64"/>
    <w:rsid w:val="00A05F8D"/>
    <w:rsid w:val="00A115A1"/>
    <w:rsid w:val="00A115F0"/>
    <w:rsid w:val="00A13F54"/>
    <w:rsid w:val="00A33C97"/>
    <w:rsid w:val="00A4729D"/>
    <w:rsid w:val="00A54AB2"/>
    <w:rsid w:val="00A727C4"/>
    <w:rsid w:val="00A9045E"/>
    <w:rsid w:val="00AA2571"/>
    <w:rsid w:val="00AA444C"/>
    <w:rsid w:val="00AA6346"/>
    <w:rsid w:val="00AC653B"/>
    <w:rsid w:val="00AD30D5"/>
    <w:rsid w:val="00AE75DA"/>
    <w:rsid w:val="00AE7D06"/>
    <w:rsid w:val="00AF4255"/>
    <w:rsid w:val="00AF7FAE"/>
    <w:rsid w:val="00B03C07"/>
    <w:rsid w:val="00B20A99"/>
    <w:rsid w:val="00B25822"/>
    <w:rsid w:val="00B26DEA"/>
    <w:rsid w:val="00B2732A"/>
    <w:rsid w:val="00B30547"/>
    <w:rsid w:val="00B42F9D"/>
    <w:rsid w:val="00B44712"/>
    <w:rsid w:val="00B6717F"/>
    <w:rsid w:val="00B868C2"/>
    <w:rsid w:val="00B92270"/>
    <w:rsid w:val="00B92EFA"/>
    <w:rsid w:val="00B9337D"/>
    <w:rsid w:val="00B95871"/>
    <w:rsid w:val="00B97193"/>
    <w:rsid w:val="00BA1D5E"/>
    <w:rsid w:val="00BA4D68"/>
    <w:rsid w:val="00BD091E"/>
    <w:rsid w:val="00BD2B95"/>
    <w:rsid w:val="00BD4EBD"/>
    <w:rsid w:val="00BD6308"/>
    <w:rsid w:val="00BE2EFC"/>
    <w:rsid w:val="00BE567F"/>
    <w:rsid w:val="00C047D5"/>
    <w:rsid w:val="00C22AF7"/>
    <w:rsid w:val="00C32862"/>
    <w:rsid w:val="00C45042"/>
    <w:rsid w:val="00C50B1C"/>
    <w:rsid w:val="00C528E0"/>
    <w:rsid w:val="00C6025B"/>
    <w:rsid w:val="00C61B71"/>
    <w:rsid w:val="00C706EC"/>
    <w:rsid w:val="00C7225C"/>
    <w:rsid w:val="00C9382C"/>
    <w:rsid w:val="00CA07A6"/>
    <w:rsid w:val="00CA3C0D"/>
    <w:rsid w:val="00CB0E6E"/>
    <w:rsid w:val="00CB39A6"/>
    <w:rsid w:val="00CC6AE6"/>
    <w:rsid w:val="00CD0458"/>
    <w:rsid w:val="00CD53A1"/>
    <w:rsid w:val="00CD5FAF"/>
    <w:rsid w:val="00CE1CCF"/>
    <w:rsid w:val="00CE6729"/>
    <w:rsid w:val="00CF5BF8"/>
    <w:rsid w:val="00D01F57"/>
    <w:rsid w:val="00D032C4"/>
    <w:rsid w:val="00D15F86"/>
    <w:rsid w:val="00D263DA"/>
    <w:rsid w:val="00D350A7"/>
    <w:rsid w:val="00D4111B"/>
    <w:rsid w:val="00D51274"/>
    <w:rsid w:val="00D72660"/>
    <w:rsid w:val="00D77978"/>
    <w:rsid w:val="00D80023"/>
    <w:rsid w:val="00D82182"/>
    <w:rsid w:val="00D95AF2"/>
    <w:rsid w:val="00DA05A2"/>
    <w:rsid w:val="00DA7C24"/>
    <w:rsid w:val="00DB5771"/>
    <w:rsid w:val="00DB64B7"/>
    <w:rsid w:val="00DC006D"/>
    <w:rsid w:val="00DE1738"/>
    <w:rsid w:val="00DE3F35"/>
    <w:rsid w:val="00DE74E0"/>
    <w:rsid w:val="00DF1DEE"/>
    <w:rsid w:val="00DF6864"/>
    <w:rsid w:val="00E32F2D"/>
    <w:rsid w:val="00E51D80"/>
    <w:rsid w:val="00E6085E"/>
    <w:rsid w:val="00E63E8F"/>
    <w:rsid w:val="00E64A81"/>
    <w:rsid w:val="00E650FB"/>
    <w:rsid w:val="00E747C8"/>
    <w:rsid w:val="00E86E29"/>
    <w:rsid w:val="00E87693"/>
    <w:rsid w:val="00EA5B1E"/>
    <w:rsid w:val="00EB6BB2"/>
    <w:rsid w:val="00EB76C4"/>
    <w:rsid w:val="00EC5798"/>
    <w:rsid w:val="00EE1C7E"/>
    <w:rsid w:val="00F026F4"/>
    <w:rsid w:val="00F0298D"/>
    <w:rsid w:val="00F02BD5"/>
    <w:rsid w:val="00F20EC5"/>
    <w:rsid w:val="00F40A85"/>
    <w:rsid w:val="00F47272"/>
    <w:rsid w:val="00F57A9D"/>
    <w:rsid w:val="00F632F2"/>
    <w:rsid w:val="00F6330B"/>
    <w:rsid w:val="00F64F17"/>
    <w:rsid w:val="00F702EC"/>
    <w:rsid w:val="00F76D46"/>
    <w:rsid w:val="00F8481D"/>
    <w:rsid w:val="00F96A07"/>
    <w:rsid w:val="00FB275C"/>
    <w:rsid w:val="00FB5533"/>
    <w:rsid w:val="00FC649F"/>
    <w:rsid w:val="00FD0906"/>
    <w:rsid w:val="00FD3C6B"/>
    <w:rsid w:val="00FE1320"/>
    <w:rsid w:val="00FF0A01"/>
    <w:rsid w:val="00FF2286"/>
    <w:rsid w:val="00F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720765"/>
  <w15:docId w15:val="{EB321412-2B28-4E28-9417-EE1220B8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uiPriority w:val="99"/>
    <w:rPr>
      <w:rFonts w:ascii="ＭＳ 明朝"/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rFonts w:ascii="ＭＳ 明朝"/>
      <w:kern w:val="2"/>
      <w:sz w:val="21"/>
      <w:szCs w:val="24"/>
    </w:rPr>
  </w:style>
  <w:style w:type="paragraph" w:styleId="a8">
    <w:name w:val="List Paragraph"/>
    <w:basedOn w:val="a"/>
    <w:qFormat/>
    <w:rsid w:val="005D18A9"/>
    <w:pPr>
      <w:ind w:leftChars="400" w:left="840"/>
    </w:pPr>
    <w:rPr>
      <w:rFonts w:ascii="Century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F34B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F34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F8A5-1E4C-4FF5-9D36-76D65CA1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観光を活かした地域商業経営戦略に関するセミナー　企画書</vt:lpstr>
      <vt:lpstr>□観光を活かした地域商業経営戦略に関するセミナー　企画書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観光を活かした地域商業経営戦略に関するセミナー　企画書</dc:title>
  <dc:creator>株式会社まちづくり伊賀上野</dc:creator>
  <cp:lastModifiedBy>H240101</cp:lastModifiedBy>
  <cp:revision>17</cp:revision>
  <cp:lastPrinted>2021-06-07T08:12:00Z</cp:lastPrinted>
  <dcterms:created xsi:type="dcterms:W3CDTF">2019-03-08T04:57:00Z</dcterms:created>
  <dcterms:modified xsi:type="dcterms:W3CDTF">2021-06-07T10:29:00Z</dcterms:modified>
</cp:coreProperties>
</file>